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0C27C6" w:rsidRDefault="00E624A6" w:rsidP="00E624A6">
      <w:pPr>
        <w:jc w:val="both"/>
        <w:rPr>
          <w:b/>
          <w:szCs w:val="28"/>
        </w:rPr>
      </w:pPr>
      <w:r w:rsidRPr="000C27C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C27C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C27C6">
        <w:rPr>
          <w:b/>
          <w:szCs w:val="28"/>
        </w:rPr>
        <w:tab/>
      </w:r>
    </w:p>
    <w:p w:rsidR="00E624A6" w:rsidRPr="000C27C6" w:rsidRDefault="00E624A6" w:rsidP="00E624A6">
      <w:pPr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C27C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C27C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0C27C6" w:rsidTr="000E7FB0">
        <w:trPr>
          <w:trHeight w:val="288"/>
        </w:trPr>
        <w:tc>
          <w:tcPr>
            <w:tcW w:w="299" w:type="pct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C27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C27C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C27C6" w:rsidTr="000E7FB0">
        <w:trPr>
          <w:trHeight w:val="63"/>
        </w:trPr>
        <w:tc>
          <w:tcPr>
            <w:tcW w:w="299" w:type="pct"/>
          </w:tcPr>
          <w:p w:rsidR="00E624A6" w:rsidRPr="000C27C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C27C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C27C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000E7FB0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C27C6" w:rsidTr="000E7FB0">
        <w:trPr>
          <w:trHeight w:val="20"/>
        </w:trPr>
        <w:tc>
          <w:tcPr>
            <w:tcW w:w="299" w:type="pct"/>
            <w:vMerge w:val="restart"/>
          </w:tcPr>
          <w:p w:rsidR="00220424" w:rsidRPr="000C27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C27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C27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C27C6" w:rsidRDefault="00B019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C27C6" w:rsidTr="000E7FB0">
        <w:trPr>
          <w:trHeight w:val="20"/>
        </w:trPr>
        <w:tc>
          <w:tcPr>
            <w:tcW w:w="299" w:type="pct"/>
            <w:vMerge/>
          </w:tcPr>
          <w:p w:rsidR="00220424" w:rsidRPr="000C27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C27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C27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C27C6" w:rsidRDefault="00B019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0-01-2014</w:t>
            </w:r>
          </w:p>
        </w:tc>
      </w:tr>
      <w:tr w:rsidR="00220424" w:rsidRPr="000C27C6" w:rsidTr="000E7FB0">
        <w:trPr>
          <w:trHeight w:val="20"/>
        </w:trPr>
        <w:tc>
          <w:tcPr>
            <w:tcW w:w="299" w:type="pct"/>
            <w:vMerge/>
          </w:tcPr>
          <w:p w:rsidR="00220424" w:rsidRPr="000C27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C27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C27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C27C6" w:rsidRDefault="00B019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43-з</w:t>
            </w:r>
          </w:p>
        </w:tc>
      </w:tr>
      <w:tr w:rsidR="0047694E" w:rsidRPr="000C27C6" w:rsidTr="000E7FB0">
        <w:trPr>
          <w:trHeight w:val="20"/>
        </w:trPr>
        <w:tc>
          <w:tcPr>
            <w:tcW w:w="299" w:type="pct"/>
            <w:vMerge w:val="restart"/>
          </w:tcPr>
          <w:p w:rsidR="0047694E" w:rsidRPr="000C27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C27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C27C6" w:rsidTr="000E7FB0">
        <w:trPr>
          <w:trHeight w:val="20"/>
        </w:trPr>
        <w:tc>
          <w:tcPr>
            <w:tcW w:w="299" w:type="pct"/>
            <w:vMerge/>
          </w:tcPr>
          <w:p w:rsidR="0047694E" w:rsidRPr="000C27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C27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C27C6" w:rsidTr="000E7FB0">
        <w:trPr>
          <w:trHeight w:val="20"/>
        </w:trPr>
        <w:tc>
          <w:tcPr>
            <w:tcW w:w="299" w:type="pct"/>
            <w:vMerge/>
          </w:tcPr>
          <w:p w:rsidR="0047694E" w:rsidRPr="000C27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C27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C27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C27C6" w:rsidTr="000E7FB0">
        <w:trPr>
          <w:trHeight w:val="63"/>
        </w:trPr>
        <w:tc>
          <w:tcPr>
            <w:tcW w:w="5000" w:type="pct"/>
            <w:gridSpan w:val="4"/>
          </w:tcPr>
          <w:p w:rsidR="0047694E" w:rsidRPr="000C27C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C27C6" w:rsidTr="000E7FB0">
        <w:trPr>
          <w:trHeight w:val="63"/>
        </w:trPr>
        <w:tc>
          <w:tcPr>
            <w:tcW w:w="299" w:type="pct"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0C27C6" w:rsidTr="000E7FB0">
        <w:trPr>
          <w:trHeight w:val="63"/>
        </w:trPr>
        <w:tc>
          <w:tcPr>
            <w:tcW w:w="5000" w:type="pct"/>
            <w:gridSpan w:val="4"/>
          </w:tcPr>
          <w:p w:rsidR="00EA0CE5" w:rsidRPr="000C27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019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019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019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862220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опова А.С.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86222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0C27C6" w:rsidTr="000E7FB0">
        <w:trPr>
          <w:trHeight w:val="20"/>
        </w:trPr>
        <w:tc>
          <w:tcPr>
            <w:tcW w:w="299" w:type="pct"/>
            <w:vMerge/>
          </w:tcPr>
          <w:p w:rsidR="00B826A0" w:rsidRPr="000C27C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0C27C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9</w:t>
            </w:r>
            <w:r w:rsidR="00862220" w:rsidRPr="000C27C6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0C27C6" w:rsidTr="000E7FB0">
        <w:trPr>
          <w:trHeight w:val="20"/>
        </w:trPr>
        <w:tc>
          <w:tcPr>
            <w:tcW w:w="299" w:type="pct"/>
            <w:vMerge/>
          </w:tcPr>
          <w:p w:rsidR="00EA0CE5" w:rsidRPr="000C27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C27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C27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C27C6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19</w:t>
            </w:r>
            <w:r w:rsidR="00862220" w:rsidRPr="000C27C6">
              <w:rPr>
                <w:spacing w:val="-20"/>
                <w:sz w:val="20"/>
                <w:szCs w:val="20"/>
              </w:rPr>
              <w:t>79</w:t>
            </w:r>
          </w:p>
        </w:tc>
      </w:tr>
      <w:tr w:rsidR="00B826A0" w:rsidRPr="000C27C6" w:rsidTr="000E7FB0">
        <w:trPr>
          <w:trHeight w:val="63"/>
        </w:trPr>
        <w:tc>
          <w:tcPr>
            <w:tcW w:w="299" w:type="pct"/>
          </w:tcPr>
          <w:p w:rsidR="00B826A0" w:rsidRPr="000C27C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0C27C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0C27C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4</w:t>
            </w:r>
            <w:r w:rsidR="000063BC"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ая площадь дома</w:t>
            </w:r>
            <w:r w:rsidR="00B01982" w:rsidRPr="000C27C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C27C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B01982" w:rsidP="00B019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7745,7 / </w:t>
            </w:r>
            <w:r w:rsidR="00A805E3" w:rsidRPr="000C27C6">
              <w:rPr>
                <w:b/>
                <w:spacing w:val="-20"/>
                <w:sz w:val="20"/>
                <w:szCs w:val="20"/>
              </w:rPr>
              <w:t>86</w:t>
            </w:r>
            <w:r w:rsidRPr="000C27C6">
              <w:rPr>
                <w:b/>
                <w:spacing w:val="-20"/>
                <w:sz w:val="20"/>
                <w:szCs w:val="20"/>
              </w:rPr>
              <w:t>60,1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A805E3" w:rsidP="00B019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774</w:t>
            </w:r>
            <w:r w:rsidR="00B01982" w:rsidRPr="000C27C6">
              <w:rPr>
                <w:b/>
                <w:spacing w:val="-20"/>
                <w:sz w:val="20"/>
                <w:szCs w:val="20"/>
              </w:rPr>
              <w:t>5,7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A805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914,4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8376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0C27C6">
              <w:rPr>
                <w:b/>
                <w:sz w:val="18"/>
                <w:szCs w:val="18"/>
              </w:rPr>
              <w:t>50:40:0020110:4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8376B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0C27C6">
              <w:rPr>
                <w:b/>
                <w:spacing w:val="-20"/>
                <w:sz w:val="18"/>
                <w:szCs w:val="18"/>
                <w:lang w:val="en-US"/>
              </w:rPr>
              <w:t>4930.00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20"/>
        </w:trPr>
        <w:tc>
          <w:tcPr>
            <w:tcW w:w="299" w:type="pct"/>
            <w:vMerge w:val="restar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20"/>
        </w:trPr>
        <w:tc>
          <w:tcPr>
            <w:tcW w:w="299" w:type="pct"/>
            <w:vMerge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F4055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А0717-2048/1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F4055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C27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C27C6" w:rsidTr="000E7FB0">
        <w:trPr>
          <w:trHeight w:val="63"/>
        </w:trPr>
        <w:tc>
          <w:tcPr>
            <w:tcW w:w="5000" w:type="pct"/>
            <w:gridSpan w:val="4"/>
          </w:tcPr>
          <w:p w:rsidR="00760BDA" w:rsidRPr="000C27C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0C27C6" w:rsidTr="000E7FB0">
        <w:trPr>
          <w:trHeight w:val="63"/>
        </w:trPr>
        <w:tc>
          <w:tcPr>
            <w:tcW w:w="299" w:type="pct"/>
          </w:tcPr>
          <w:p w:rsidR="00760BDA" w:rsidRPr="000C27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C27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C27C6">
        <w:rPr>
          <w:spacing w:val="-20"/>
          <w:sz w:val="20"/>
          <w:szCs w:val="20"/>
        </w:rPr>
        <w:t xml:space="preserve">, </w:t>
      </w:r>
      <w:r w:rsidRPr="000C27C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0C27C6" w:rsidTr="00381265">
        <w:trPr>
          <w:trHeight w:val="63"/>
        </w:trPr>
        <w:tc>
          <w:tcPr>
            <w:tcW w:w="221" w:type="pct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C27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C27C6" w:rsidTr="00381265">
        <w:trPr>
          <w:trHeight w:val="63"/>
        </w:trPr>
        <w:tc>
          <w:tcPr>
            <w:tcW w:w="221" w:type="pct"/>
          </w:tcPr>
          <w:p w:rsidR="00E624A6" w:rsidRPr="000C27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C27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C27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C27C6" w:rsidRDefault="00DD53C4" w:rsidP="00DD53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00381265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C27C6" w:rsidTr="00381265">
        <w:trPr>
          <w:trHeight w:val="63"/>
        </w:trPr>
        <w:tc>
          <w:tcPr>
            <w:tcW w:w="221" w:type="pct"/>
          </w:tcPr>
          <w:p w:rsidR="00E624A6" w:rsidRPr="000C27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C27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C27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C27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0C27C6" w:rsidTr="00381265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365,6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 w:val="restar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6420F9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12.08.</w:t>
            </w:r>
            <w:r w:rsidRPr="002B52E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2B52E4" w:rsidP="0008756A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12.08.202</w:t>
            </w: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7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орячее водоснабжение</w:t>
            </w:r>
            <w:r w:rsidR="00714307">
              <w:rPr>
                <w:spacing w:val="-20"/>
                <w:sz w:val="20"/>
                <w:szCs w:val="20"/>
              </w:rPr>
              <w:t xml:space="preserve"> </w:t>
            </w:r>
            <w:r w:rsidRPr="000C27C6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 w:val="restar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74304B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08.2008</w:t>
            </w:r>
            <w:r w:rsidR="00A24659"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6420F9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16.09.</w:t>
            </w:r>
            <w:r w:rsidRPr="002B52E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22</w:t>
            </w:r>
            <w:r w:rsidR="00A24659"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B52E4" w:rsidRDefault="00556836" w:rsidP="00A24659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 w:val="restar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151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0C27C6" w:rsidTr="00381265">
        <w:trPr>
          <w:trHeight w:val="20"/>
        </w:trPr>
        <w:tc>
          <w:tcPr>
            <w:tcW w:w="221" w:type="pct"/>
            <w:vMerge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0C27C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90E4A" w:rsidRPr="000C27C6" w:rsidTr="00381265">
        <w:trPr>
          <w:trHeight w:val="63"/>
        </w:trPr>
        <w:tc>
          <w:tcPr>
            <w:tcW w:w="221" w:type="pct"/>
          </w:tcPr>
          <w:p w:rsidR="00490E4A" w:rsidRPr="000C27C6" w:rsidRDefault="00490E4A" w:rsidP="00490E4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90E4A" w:rsidRPr="000C27C6" w:rsidRDefault="00490E4A" w:rsidP="00490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90E4A" w:rsidRPr="000C27C6" w:rsidRDefault="00490E4A" w:rsidP="00490E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90E4A" w:rsidRPr="002B52E4" w:rsidRDefault="0074304B" w:rsidP="00490E4A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08.2008 г.</w:t>
            </w:r>
          </w:p>
        </w:tc>
      </w:tr>
      <w:tr w:rsidR="00490E4A" w:rsidRPr="000C27C6" w:rsidTr="00381265">
        <w:trPr>
          <w:trHeight w:val="63"/>
        </w:trPr>
        <w:tc>
          <w:tcPr>
            <w:tcW w:w="221" w:type="pct"/>
          </w:tcPr>
          <w:p w:rsidR="00490E4A" w:rsidRPr="000C27C6" w:rsidRDefault="00490E4A" w:rsidP="00490E4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90E4A" w:rsidRPr="000C27C6" w:rsidRDefault="00490E4A" w:rsidP="00490E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90E4A" w:rsidRPr="000C27C6" w:rsidRDefault="00490E4A" w:rsidP="00490E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90E4A" w:rsidRPr="002B52E4" w:rsidRDefault="006420F9" w:rsidP="00490E4A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>16.09.</w:t>
            </w:r>
            <w:r w:rsidRPr="002B52E4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22</w:t>
            </w:r>
            <w:r w:rsidR="00490E4A" w:rsidRPr="002B52E4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0C27C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A1CFD" w:rsidRPr="000C27C6">
              <w:rPr>
                <w:b/>
                <w:spacing w:val="-20"/>
                <w:sz w:val="20"/>
                <w:szCs w:val="20"/>
              </w:rPr>
              <w:t>открытая</w:t>
            </w:r>
            <w:r w:rsidRPr="000C27C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0C27C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0C27C6" w:rsidTr="00381265">
        <w:trPr>
          <w:trHeight w:val="63"/>
        </w:trPr>
        <w:tc>
          <w:tcPr>
            <w:tcW w:w="5000" w:type="pct"/>
            <w:gridSpan w:val="4"/>
          </w:tcPr>
          <w:p w:rsidR="00A24659" w:rsidRPr="000C27C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0C27C6" w:rsidTr="00381265">
        <w:trPr>
          <w:trHeight w:val="63"/>
        </w:trPr>
        <w:tc>
          <w:tcPr>
            <w:tcW w:w="221" w:type="pct"/>
          </w:tcPr>
          <w:p w:rsidR="00A24659" w:rsidRPr="000C27C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0C27C6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0C27C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C27C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C27C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0C27C6" w:rsidTr="009867D8">
        <w:trPr>
          <w:trHeight w:val="288"/>
        </w:trPr>
        <w:tc>
          <w:tcPr>
            <w:tcW w:w="299" w:type="pct"/>
          </w:tcPr>
          <w:p w:rsidR="00E624A6" w:rsidRPr="000C27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0C27C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0C27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0C27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9867D8">
        <w:trPr>
          <w:trHeight w:val="63"/>
        </w:trPr>
        <w:tc>
          <w:tcPr>
            <w:tcW w:w="299" w:type="pct"/>
          </w:tcPr>
          <w:p w:rsidR="00E624A6" w:rsidRPr="000C27C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0C27C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0C27C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0C27C6" w:rsidRDefault="00DD53C4" w:rsidP="007143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0C27C6" w:rsidTr="009867D8">
        <w:trPr>
          <w:trHeight w:val="20"/>
        </w:trPr>
        <w:tc>
          <w:tcPr>
            <w:tcW w:w="299" w:type="pct"/>
            <w:vMerge w:val="restart"/>
          </w:tcPr>
          <w:p w:rsidR="00C91C3B" w:rsidRPr="000C27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0C27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C27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0C27C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C27C6" w:rsidTr="009867D8">
        <w:trPr>
          <w:trHeight w:val="20"/>
        </w:trPr>
        <w:tc>
          <w:tcPr>
            <w:tcW w:w="299" w:type="pct"/>
            <w:vMerge/>
          </w:tcPr>
          <w:p w:rsidR="00C91C3B" w:rsidRPr="000C27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0C27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C27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0C27C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C27C6" w:rsidTr="009867D8">
        <w:trPr>
          <w:trHeight w:val="20"/>
        </w:trPr>
        <w:tc>
          <w:tcPr>
            <w:tcW w:w="299" w:type="pct"/>
          </w:tcPr>
          <w:p w:rsidR="00C91C3B" w:rsidRPr="000C27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0C27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0C27C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C27C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0C27C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C27C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9867D8" w:rsidRPr="000C27C6" w:rsidTr="009867D8">
        <w:trPr>
          <w:trHeight w:val="20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67D8" w:rsidRPr="000C27C6" w:rsidRDefault="009867D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67D8" w:rsidRPr="000C27C6" w:rsidRDefault="009867D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7D8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9867D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9867D8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7D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867D8" w:rsidRPr="000C27C6" w:rsidTr="009867D8">
        <w:trPr>
          <w:trHeight w:val="20"/>
        </w:trPr>
        <w:tc>
          <w:tcPr>
            <w:tcW w:w="299" w:type="pct"/>
            <w:vMerge/>
          </w:tcPr>
          <w:p w:rsidR="009867D8" w:rsidRPr="000C27C6" w:rsidRDefault="009867D8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27B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772A" w:rsidRPr="000C27C6" w:rsidTr="009867D8">
        <w:trPr>
          <w:trHeight w:val="63"/>
        </w:trPr>
        <w:tc>
          <w:tcPr>
            <w:tcW w:w="299" w:type="pct"/>
          </w:tcPr>
          <w:p w:rsidR="004C772A" w:rsidRPr="000C27C6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0C27C6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0C27C6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0C27C6" w:rsidRDefault="00B01982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4227B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7D8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9867D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9867D8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7D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27B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4227BB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9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67D8" w:rsidRPr="000C27C6" w:rsidRDefault="009867D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 xml:space="preserve">1 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67D8" w:rsidRPr="000C27C6" w:rsidRDefault="009867D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7D8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9867D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B019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9867D8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7D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27B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6F6F50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6F6F50" w:rsidRPr="000C27C6" w:rsidRDefault="00B01982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2F735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7D8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9867D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9867D8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7D8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9867D8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F73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0C27C6" w:rsidTr="009867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0C27C6" w:rsidTr="009867D8"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9867D8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C27C6" w:rsidTr="009867D8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9867D8"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7D8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9867D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9867D8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7D8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9867D8" w:rsidRPr="000C27C6" w:rsidTr="009867D8"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F73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0C27C6" w:rsidTr="009867D8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0C27C6" w:rsidTr="009867D8">
        <w:trPr>
          <w:trHeight w:val="63"/>
        </w:trPr>
        <w:tc>
          <w:tcPr>
            <w:tcW w:w="299" w:type="pct"/>
          </w:tcPr>
          <w:p w:rsidR="007F0A85" w:rsidRPr="000C27C6" w:rsidRDefault="007F0A8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9867D8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C27C6" w:rsidTr="009867D8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C27C6" w:rsidTr="009867D8">
        <w:trPr>
          <w:trHeight w:val="63"/>
        </w:trPr>
        <w:tc>
          <w:tcPr>
            <w:tcW w:w="299" w:type="pct"/>
          </w:tcPr>
          <w:p w:rsidR="002446FC" w:rsidRPr="000C27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C27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0C27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9867D8"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7D8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9867D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9867D8" w:rsidRPr="009867D8" w:rsidRDefault="009867D8" w:rsidP="009867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867D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867D8" w:rsidRPr="000C27C6" w:rsidTr="009867D8"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67D8" w:rsidRPr="000C27C6" w:rsidRDefault="009867D8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9867D8" w:rsidRPr="000C27C6" w:rsidRDefault="009867D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F73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0C27C6" w:rsidTr="009867D8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00E5" w:rsidRPr="000C27C6" w:rsidTr="009867D8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C27C6" w:rsidTr="00AA5CF0">
        <w:trPr>
          <w:trHeight w:val="63"/>
        </w:trPr>
        <w:tc>
          <w:tcPr>
            <w:tcW w:w="299" w:type="pc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867D8" w:rsidRPr="000C27C6" w:rsidTr="00AA5CF0">
        <w:trPr>
          <w:trHeight w:val="63"/>
        </w:trPr>
        <w:tc>
          <w:tcPr>
            <w:tcW w:w="299" w:type="pct"/>
            <w:vMerge w:val="restart"/>
          </w:tcPr>
          <w:p w:rsidR="009867D8" w:rsidRPr="000C27C6" w:rsidRDefault="009867D8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67D8" w:rsidRPr="000C27C6" w:rsidRDefault="009867D8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67D8" w:rsidRPr="000C27C6" w:rsidRDefault="009867D8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867D8" w:rsidRPr="000C27C6" w:rsidRDefault="009867D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67D8" w:rsidRPr="000C27C6" w:rsidRDefault="009867D8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9867D8">
        <w:trPr>
          <w:trHeight w:val="150"/>
        </w:trPr>
        <w:tc>
          <w:tcPr>
            <w:tcW w:w="299" w:type="pct"/>
            <w:vMerge/>
          </w:tcPr>
          <w:p w:rsidR="009867D8" w:rsidRPr="000C27C6" w:rsidRDefault="009867D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67D8" w:rsidRPr="000C27C6" w:rsidRDefault="009867D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867D8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9867D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9867D8" w:rsidRPr="000C27C6" w:rsidRDefault="009867D8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67D8" w:rsidRPr="000C27C6" w:rsidRDefault="009867D8" w:rsidP="003A20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67D8" w:rsidRPr="000C27C6" w:rsidTr="00AA5CF0">
        <w:trPr>
          <w:trHeight w:val="63"/>
        </w:trPr>
        <w:tc>
          <w:tcPr>
            <w:tcW w:w="299" w:type="pct"/>
            <w:vMerge/>
          </w:tcPr>
          <w:p w:rsidR="009867D8" w:rsidRPr="000C27C6" w:rsidRDefault="009867D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67D8" w:rsidRPr="000C27C6" w:rsidRDefault="009867D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67D8" w:rsidRPr="000C27C6" w:rsidRDefault="009867D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67D8" w:rsidRPr="000C27C6" w:rsidRDefault="009867D8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0C27C6" w:rsidTr="00AA5CF0">
        <w:trPr>
          <w:trHeight w:val="63"/>
        </w:trPr>
        <w:tc>
          <w:tcPr>
            <w:tcW w:w="299" w:type="pct"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0C27C6" w:rsidTr="00AA5CF0">
        <w:trPr>
          <w:trHeight w:val="20"/>
        </w:trPr>
        <w:tc>
          <w:tcPr>
            <w:tcW w:w="299" w:type="pct"/>
            <w:vMerge w:val="restart"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0C27C6" w:rsidTr="00AA5CF0">
        <w:trPr>
          <w:trHeight w:val="20"/>
        </w:trPr>
        <w:tc>
          <w:tcPr>
            <w:tcW w:w="299" w:type="pct"/>
            <w:vMerge/>
          </w:tcPr>
          <w:p w:rsidR="008C3588" w:rsidRPr="000C27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0C27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C27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0C27C6" w:rsidTr="00AA5CF0">
        <w:trPr>
          <w:trHeight w:val="63"/>
        </w:trPr>
        <w:tc>
          <w:tcPr>
            <w:tcW w:w="299" w:type="pc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20"/>
        </w:trPr>
        <w:tc>
          <w:tcPr>
            <w:tcW w:w="299" w:type="pct"/>
            <w:vMerge w:val="restar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C27C6" w:rsidTr="00AA5CF0">
        <w:trPr>
          <w:trHeight w:val="20"/>
        </w:trPr>
        <w:tc>
          <w:tcPr>
            <w:tcW w:w="299" w:type="pct"/>
            <w:vMerge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0C27C6" w:rsidTr="00AA5CF0">
        <w:trPr>
          <w:trHeight w:val="63"/>
        </w:trPr>
        <w:tc>
          <w:tcPr>
            <w:tcW w:w="299" w:type="pc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ератизация</w:t>
            </w:r>
            <w:r w:rsidR="00B01982" w:rsidRPr="000C27C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C27C6" w:rsidTr="00AA5CF0">
        <w:trPr>
          <w:trHeight w:val="20"/>
        </w:trPr>
        <w:tc>
          <w:tcPr>
            <w:tcW w:w="299" w:type="pct"/>
            <w:vMerge/>
          </w:tcPr>
          <w:p w:rsidR="007F0A85" w:rsidRPr="000C27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C27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C27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C27C6" w:rsidTr="00AA5CF0">
        <w:trPr>
          <w:trHeight w:val="63"/>
        </w:trPr>
        <w:tc>
          <w:tcPr>
            <w:tcW w:w="299" w:type="pct"/>
          </w:tcPr>
          <w:p w:rsidR="00CD22EF" w:rsidRPr="000C27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C27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C27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77CE" w:rsidRPr="000C27C6" w:rsidTr="00AA5CF0">
        <w:trPr>
          <w:trHeight w:val="63"/>
        </w:trPr>
        <w:tc>
          <w:tcPr>
            <w:tcW w:w="299" w:type="pct"/>
            <w:vMerge w:val="restart"/>
          </w:tcPr>
          <w:p w:rsidR="005677CE" w:rsidRPr="000C27C6" w:rsidRDefault="005677C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77CE" w:rsidRPr="000C27C6" w:rsidRDefault="005677C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77CE" w:rsidRPr="000C27C6" w:rsidRDefault="005677C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77CE" w:rsidRPr="000C27C6" w:rsidRDefault="005677CE" w:rsidP="00EB1D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77CE" w:rsidRPr="000C27C6" w:rsidTr="005677CE">
        <w:trPr>
          <w:trHeight w:val="150"/>
        </w:trPr>
        <w:tc>
          <w:tcPr>
            <w:tcW w:w="299" w:type="pct"/>
            <w:vMerge/>
          </w:tcPr>
          <w:p w:rsidR="005677CE" w:rsidRPr="000C27C6" w:rsidRDefault="005677C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677CE" w:rsidRPr="000C27C6" w:rsidRDefault="005677C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77CE" w:rsidRPr="000C27C6" w:rsidRDefault="005677CE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77CE" w:rsidRPr="000C27C6" w:rsidRDefault="005677CE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77CE" w:rsidRPr="000C27C6" w:rsidRDefault="005677CE" w:rsidP="005677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5677CE" w:rsidRPr="000C27C6" w:rsidTr="005677CE">
        <w:trPr>
          <w:trHeight w:val="150"/>
        </w:trPr>
        <w:tc>
          <w:tcPr>
            <w:tcW w:w="299" w:type="pct"/>
            <w:vMerge/>
          </w:tcPr>
          <w:p w:rsidR="005677CE" w:rsidRPr="000C27C6" w:rsidRDefault="005677C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677CE" w:rsidRPr="000C27C6" w:rsidRDefault="005677C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77CE" w:rsidRPr="000C27C6" w:rsidRDefault="005677CE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677CE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5677C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77CE" w:rsidRPr="000C27C6" w:rsidRDefault="005677CE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77CE" w:rsidRPr="005677CE" w:rsidRDefault="005677CE" w:rsidP="005677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77CE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5677CE" w:rsidRPr="000C27C6" w:rsidTr="00AA5CF0">
        <w:trPr>
          <w:trHeight w:val="63"/>
        </w:trPr>
        <w:tc>
          <w:tcPr>
            <w:tcW w:w="299" w:type="pct"/>
            <w:vMerge/>
          </w:tcPr>
          <w:p w:rsidR="005677CE" w:rsidRPr="000C27C6" w:rsidRDefault="005677C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677CE" w:rsidRPr="000C27C6" w:rsidRDefault="005677C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77CE" w:rsidRPr="000C27C6" w:rsidRDefault="005677C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77CE" w:rsidRPr="000C27C6" w:rsidRDefault="005677CE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F73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0C7FD9" w:rsidRPr="000C27C6" w:rsidTr="00AA5CF0">
        <w:trPr>
          <w:trHeight w:val="63"/>
        </w:trPr>
        <w:tc>
          <w:tcPr>
            <w:tcW w:w="299" w:type="pct"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B0198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0C27C6" w:rsidTr="00AA5CF0">
        <w:trPr>
          <w:trHeight w:val="20"/>
        </w:trPr>
        <w:tc>
          <w:tcPr>
            <w:tcW w:w="299" w:type="pct"/>
            <w:vMerge w:val="restart"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0C27C6" w:rsidTr="00AA5CF0">
        <w:trPr>
          <w:trHeight w:val="20"/>
        </w:trPr>
        <w:tc>
          <w:tcPr>
            <w:tcW w:w="299" w:type="pct"/>
            <w:vMerge/>
          </w:tcPr>
          <w:p w:rsidR="000C7FD9" w:rsidRPr="000C27C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0C27C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0C27C6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C27C6" w:rsidRDefault="002B52E4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0C27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0C27C6" w:rsidTr="00945C88">
        <w:trPr>
          <w:trHeight w:val="63"/>
        </w:trPr>
        <w:tc>
          <w:tcPr>
            <w:tcW w:w="299" w:type="pc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C27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945C88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C27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C27C6" w:rsidTr="00945C88">
        <w:trPr>
          <w:trHeight w:val="20"/>
        </w:trPr>
        <w:tc>
          <w:tcPr>
            <w:tcW w:w="299" w:type="pct"/>
            <w:vMerge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C27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C27C6" w:rsidTr="00945C88">
        <w:trPr>
          <w:trHeight w:val="63"/>
        </w:trPr>
        <w:tc>
          <w:tcPr>
            <w:tcW w:w="299" w:type="pct"/>
          </w:tcPr>
          <w:p w:rsidR="005E0DFF" w:rsidRPr="000C27C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0C27C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0C27C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0C27C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77CE" w:rsidRPr="000C27C6" w:rsidTr="00945C88">
        <w:trPr>
          <w:trHeight w:val="63"/>
        </w:trPr>
        <w:tc>
          <w:tcPr>
            <w:tcW w:w="299" w:type="pct"/>
            <w:vMerge w:val="restart"/>
          </w:tcPr>
          <w:p w:rsidR="005677CE" w:rsidRPr="000C27C6" w:rsidRDefault="005677CE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77CE" w:rsidRPr="000C27C6" w:rsidRDefault="005677CE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77CE" w:rsidRPr="000C27C6" w:rsidRDefault="005677CE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77CE" w:rsidRPr="000C27C6" w:rsidRDefault="005677CE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77CE" w:rsidRPr="000C27C6" w:rsidTr="005677CE">
        <w:trPr>
          <w:trHeight w:val="150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677CE" w:rsidRPr="000C27C6" w:rsidRDefault="005677CE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77CE" w:rsidRPr="000C27C6" w:rsidRDefault="005677CE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77CE" w:rsidRPr="000C27C6" w:rsidRDefault="005677CE" w:rsidP="005677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5</w:t>
            </w:r>
          </w:p>
        </w:tc>
      </w:tr>
      <w:tr w:rsidR="005677CE" w:rsidRPr="000C27C6" w:rsidTr="005677CE">
        <w:trPr>
          <w:trHeight w:val="150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677CE" w:rsidRPr="000C27C6" w:rsidRDefault="005677CE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677CE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5677C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677CE" w:rsidRPr="000C27C6" w:rsidRDefault="005677CE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677CE" w:rsidRPr="005677CE" w:rsidRDefault="005677CE" w:rsidP="005677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77CE">
              <w:rPr>
                <w:b/>
                <w:spacing w:val="-20"/>
                <w:sz w:val="20"/>
                <w:szCs w:val="20"/>
              </w:rPr>
              <w:t>4,45</w:t>
            </w:r>
          </w:p>
        </w:tc>
      </w:tr>
      <w:tr w:rsidR="005677CE" w:rsidRPr="000C27C6" w:rsidTr="00945C88">
        <w:trPr>
          <w:trHeight w:val="63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677CE" w:rsidRPr="000C27C6" w:rsidRDefault="005677C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677CE" w:rsidRPr="000C27C6" w:rsidRDefault="005677C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F735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0C27C6" w:rsidTr="00945C88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0C27C6" w:rsidTr="00945C88">
        <w:trPr>
          <w:trHeight w:val="20"/>
        </w:trPr>
        <w:tc>
          <w:tcPr>
            <w:tcW w:w="299" w:type="pct"/>
            <w:vMerge w:val="restar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0C27C6" w:rsidTr="00945C88">
        <w:trPr>
          <w:trHeight w:val="20"/>
        </w:trPr>
        <w:tc>
          <w:tcPr>
            <w:tcW w:w="299" w:type="pct"/>
            <w:vMerge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69"/>
        <w:gridCol w:w="9"/>
        <w:gridCol w:w="2390"/>
        <w:gridCol w:w="677"/>
        <w:gridCol w:w="1716"/>
        <w:gridCol w:w="9"/>
        <w:gridCol w:w="4163"/>
        <w:gridCol w:w="6"/>
      </w:tblGrid>
      <w:tr w:rsidR="001779B3" w:rsidRPr="000C27C6" w:rsidTr="005677CE">
        <w:trPr>
          <w:trHeight w:val="63"/>
        </w:trPr>
        <w:tc>
          <w:tcPr>
            <w:tcW w:w="299" w:type="pc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C27C6" w:rsidTr="005677CE">
        <w:trPr>
          <w:trHeight w:val="63"/>
        </w:trPr>
        <w:tc>
          <w:tcPr>
            <w:tcW w:w="299" w:type="pct"/>
          </w:tcPr>
          <w:p w:rsidR="00D420B1" w:rsidRPr="000C27C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0C27C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D420B1" w:rsidRPr="000C27C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0C27C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77CE" w:rsidRPr="000C27C6" w:rsidTr="005677CE">
        <w:trPr>
          <w:trHeight w:val="63"/>
        </w:trPr>
        <w:tc>
          <w:tcPr>
            <w:tcW w:w="299" w:type="pct"/>
            <w:vMerge w:val="restart"/>
          </w:tcPr>
          <w:p w:rsidR="005677CE" w:rsidRPr="000C27C6" w:rsidRDefault="005677CE" w:rsidP="00955F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677CE" w:rsidRPr="000C27C6" w:rsidRDefault="005677CE" w:rsidP="00955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677CE" w:rsidRPr="000C27C6" w:rsidRDefault="005677CE" w:rsidP="00955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5677CE" w:rsidP="00955F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77CE" w:rsidRPr="000C27C6" w:rsidTr="005677CE">
        <w:trPr>
          <w:trHeight w:val="150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5677CE" w:rsidRPr="000C27C6" w:rsidRDefault="005677CE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677CE" w:rsidRPr="000C27C6" w:rsidRDefault="005677CE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5677CE" w:rsidP="005677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677CE" w:rsidRPr="000C27C6" w:rsidTr="005677CE">
        <w:trPr>
          <w:trHeight w:val="150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677CE" w:rsidRPr="000C27C6" w:rsidRDefault="005677CE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677CE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5677C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677CE" w:rsidRPr="000C27C6" w:rsidRDefault="005677CE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5677CE" w:rsidRDefault="005677CE" w:rsidP="005677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77C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677CE" w:rsidRPr="000C27C6" w:rsidTr="005677CE">
        <w:trPr>
          <w:trHeight w:val="63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677CE" w:rsidRPr="000C27C6" w:rsidRDefault="005677C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5677C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72E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0C27C6" w:rsidTr="005677CE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5677CE">
        <w:trPr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00E5" w:rsidRPr="000C27C6" w:rsidTr="005677CE">
        <w:trPr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0C27C6" w:rsidTr="005677CE">
        <w:trPr>
          <w:trHeight w:val="63"/>
        </w:trPr>
        <w:tc>
          <w:tcPr>
            <w:tcW w:w="299" w:type="pct"/>
          </w:tcPr>
          <w:p w:rsidR="001779B3" w:rsidRPr="000C27C6" w:rsidRDefault="001779B3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C27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C27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0C27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677CE" w:rsidRPr="000C27C6" w:rsidTr="005677CE">
        <w:trPr>
          <w:trHeight w:val="63"/>
        </w:trPr>
        <w:tc>
          <w:tcPr>
            <w:tcW w:w="299" w:type="pct"/>
            <w:vMerge w:val="restart"/>
          </w:tcPr>
          <w:p w:rsidR="005677CE" w:rsidRPr="000C27C6" w:rsidRDefault="005677C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677CE" w:rsidRPr="000C27C6" w:rsidRDefault="005677C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677CE" w:rsidRPr="000C27C6" w:rsidRDefault="005677CE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5677CE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77CE" w:rsidRPr="000C27C6" w:rsidTr="005677CE">
        <w:trPr>
          <w:trHeight w:val="150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shd w:val="clear" w:color="auto" w:fill="auto"/>
          </w:tcPr>
          <w:p w:rsidR="005677CE" w:rsidRPr="000C27C6" w:rsidRDefault="005677CE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14307">
              <w:rPr>
                <w:spacing w:val="-20"/>
                <w:sz w:val="20"/>
                <w:szCs w:val="20"/>
              </w:rPr>
              <w:t xml:space="preserve">1 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677CE" w:rsidRPr="000C27C6" w:rsidRDefault="005677CE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5677CE" w:rsidP="005677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2</w:t>
            </w:r>
          </w:p>
        </w:tc>
      </w:tr>
      <w:tr w:rsidR="005677CE" w:rsidRPr="000C27C6" w:rsidTr="005677CE">
        <w:trPr>
          <w:trHeight w:val="150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auto"/>
          </w:tcPr>
          <w:p w:rsidR="005677CE" w:rsidRPr="000C27C6" w:rsidRDefault="005677CE" w:rsidP="00714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677CE">
              <w:rPr>
                <w:spacing w:val="-20"/>
                <w:sz w:val="20"/>
                <w:szCs w:val="20"/>
              </w:rPr>
              <w:t>с 01.07.20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Pr="005677C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5677CE" w:rsidRPr="000C27C6" w:rsidRDefault="005677CE" w:rsidP="00DD53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5677CE" w:rsidRDefault="005677CE" w:rsidP="005677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77CE">
              <w:rPr>
                <w:b/>
                <w:spacing w:val="-20"/>
                <w:sz w:val="20"/>
                <w:szCs w:val="20"/>
              </w:rPr>
              <w:t>4,72</w:t>
            </w:r>
          </w:p>
        </w:tc>
      </w:tr>
      <w:tr w:rsidR="005677CE" w:rsidRPr="000C27C6" w:rsidTr="005677CE">
        <w:trPr>
          <w:trHeight w:val="63"/>
        </w:trPr>
        <w:tc>
          <w:tcPr>
            <w:tcW w:w="299" w:type="pct"/>
            <w:vMerge/>
          </w:tcPr>
          <w:p w:rsidR="005677CE" w:rsidRPr="000C27C6" w:rsidRDefault="005677C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677CE" w:rsidRPr="000C27C6" w:rsidRDefault="005677C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677CE" w:rsidRPr="000C27C6" w:rsidRDefault="005677C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677CE" w:rsidRPr="000C27C6" w:rsidRDefault="005677C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72E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  <w:r w:rsidRPr="000C27C6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5F1C5E" w:rsidRPr="000C27C6" w:rsidTr="005677CE">
        <w:trPr>
          <w:trHeight w:val="63"/>
        </w:trPr>
        <w:tc>
          <w:tcPr>
            <w:tcW w:w="299" w:type="pct"/>
          </w:tcPr>
          <w:p w:rsidR="005F1C5E" w:rsidRPr="000C27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0C27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F1C5E" w:rsidRPr="000C27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0C27C6" w:rsidRDefault="00B0198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005677C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F00E5" w:rsidRPr="000C27C6" w:rsidRDefault="00F87F90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F00E5" w:rsidRPr="000C27C6" w:rsidTr="005677C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F00E5" w:rsidRPr="000C27C6" w:rsidRDefault="00F87F90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F00E5" w:rsidRPr="000C27C6" w:rsidTr="005677C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 w:val="restart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5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4" w:type="pct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F00E5" w:rsidRPr="000C27C6" w:rsidTr="005677C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vMerge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5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4" w:type="pct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0C27C6" w:rsidTr="005677CE">
        <w:trPr>
          <w:trHeight w:val="63"/>
        </w:trPr>
        <w:tc>
          <w:tcPr>
            <w:tcW w:w="299" w:type="pct"/>
          </w:tcPr>
          <w:p w:rsidR="001779B3" w:rsidRPr="000C27C6" w:rsidRDefault="001779B3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304C45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0C27C6" w:rsidTr="005677CE">
        <w:trPr>
          <w:trHeight w:val="20"/>
        </w:trPr>
        <w:tc>
          <w:tcPr>
            <w:tcW w:w="299" w:type="pct"/>
            <w:vMerge w:val="restart"/>
          </w:tcPr>
          <w:p w:rsidR="001779B3" w:rsidRPr="000C27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0C27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1779B3" w:rsidRPr="000C27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0C27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0C27C6" w:rsidTr="005677CE">
        <w:trPr>
          <w:trHeight w:val="20"/>
        </w:trPr>
        <w:tc>
          <w:tcPr>
            <w:tcW w:w="299" w:type="pct"/>
            <w:vMerge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63"/>
        </w:trPr>
        <w:tc>
          <w:tcPr>
            <w:tcW w:w="299" w:type="pc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20"/>
        </w:trPr>
        <w:tc>
          <w:tcPr>
            <w:tcW w:w="299" w:type="pct"/>
            <w:vMerge w:val="restart"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C27C6" w:rsidTr="005677CE">
        <w:trPr>
          <w:trHeight w:val="20"/>
        </w:trPr>
        <w:tc>
          <w:tcPr>
            <w:tcW w:w="299" w:type="pct"/>
            <w:vMerge/>
          </w:tcPr>
          <w:p w:rsidR="005D77A3" w:rsidRPr="000C27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0C27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0C27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6872E9" w:rsidRDefault="00DD53C4" w:rsidP="0071430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7143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872E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DD53C4" w:rsidRDefault="005E7F46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714307">
              <w:rPr>
                <w:b/>
                <w:spacing w:val="-20"/>
                <w:sz w:val="20"/>
                <w:szCs w:val="20"/>
              </w:rPr>
              <w:t>,284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7143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872E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714307" w:rsidRDefault="00293B6E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</w:t>
            </w:r>
            <w:r w:rsidR="005E7F46">
              <w:rPr>
                <w:b/>
                <w:spacing w:val="-20"/>
                <w:sz w:val="20"/>
                <w:szCs w:val="20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F87F90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3B6E" w:rsidRPr="000C27C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93B6E" w:rsidRPr="000C27C6" w:rsidTr="005677CE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DD53C4" w:rsidP="00DD53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DD53C4" w:rsidP="007143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872E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DD53C4" w:rsidRDefault="005E7F46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714307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DD53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6872E9" w:rsidRDefault="00293B6E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</w:t>
            </w:r>
            <w:r w:rsidR="00DD53C4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71430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F87F90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3B6E" w:rsidRPr="000C27C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3B6E" w:rsidRPr="000C27C6" w:rsidTr="005677CE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DD53C4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7143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872E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714307" w:rsidRDefault="005E7F46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71430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1430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7143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872E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6872E9" w:rsidRDefault="00293B6E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</w:t>
            </w:r>
            <w:r w:rsidR="00DD53C4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1430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F87F90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3B6E" w:rsidRPr="000C27C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3B6E" w:rsidRPr="000C27C6" w:rsidTr="005677CE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DD53C4" w:rsidP="00DD53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93B6E" w:rsidRPr="000C27C6" w:rsidTr="005677CE">
        <w:trPr>
          <w:trHeight w:val="20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  <w:vMerge w:val="restar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293B6E" w:rsidP="007143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с 01</w:t>
            </w:r>
            <w:r w:rsidR="0080248A">
              <w:rPr>
                <w:b/>
                <w:bCs/>
                <w:spacing w:val="-20"/>
                <w:sz w:val="20"/>
                <w:szCs w:val="20"/>
              </w:rPr>
              <w:t>.01.20</w:t>
            </w:r>
            <w:r w:rsidR="006872E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6872E9" w:rsidRDefault="00714307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48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  <w:vMerge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93B6E" w:rsidRPr="000C27C6" w:rsidRDefault="0080248A" w:rsidP="007143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872E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71430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93B6E" w:rsidRPr="000C27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DD53C4" w:rsidRDefault="00714307" w:rsidP="002B5D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261</w:t>
            </w:r>
          </w:p>
        </w:tc>
      </w:tr>
      <w:tr w:rsidR="00293B6E" w:rsidRPr="000C27C6" w:rsidTr="005677CE">
        <w:trPr>
          <w:trHeight w:val="63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F87F90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93B6E" w:rsidRPr="000C27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93B6E" w:rsidRPr="000C27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93B6E" w:rsidRPr="000C27C6">
              <w:rPr>
                <w:spacing w:val="-20"/>
                <w:sz w:val="20"/>
                <w:szCs w:val="20"/>
              </w:rPr>
              <w:t>"</w:t>
            </w:r>
          </w:p>
        </w:tc>
      </w:tr>
      <w:tr w:rsidR="00293B6E" w:rsidRPr="000C27C6" w:rsidTr="005677CE">
        <w:trPr>
          <w:trHeight w:val="269"/>
        </w:trPr>
        <w:tc>
          <w:tcPr>
            <w:tcW w:w="299" w:type="pct"/>
          </w:tcPr>
          <w:p w:rsidR="00293B6E" w:rsidRPr="000C27C6" w:rsidRDefault="00293B6E" w:rsidP="002B5D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93B6E" w:rsidRPr="000C27C6" w:rsidRDefault="00293B6E" w:rsidP="002B5D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93B6E" w:rsidRPr="000C27C6" w:rsidRDefault="00293B6E" w:rsidP="002B5D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93B6E" w:rsidRPr="000C27C6" w:rsidRDefault="00293B6E" w:rsidP="00293B6E">
      <w:pPr>
        <w:spacing w:line="204" w:lineRule="auto"/>
        <w:rPr>
          <w:spacing w:val="-20"/>
          <w:sz w:val="20"/>
          <w:szCs w:val="20"/>
        </w:rPr>
      </w:pPr>
    </w:p>
    <w:p w:rsidR="007F0A85" w:rsidRPr="000C27C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0C27C6">
        <w:rPr>
          <w:b/>
          <w:spacing w:val="-20"/>
          <w:sz w:val="20"/>
          <w:szCs w:val="20"/>
        </w:rPr>
        <w:t>услугах(</w:t>
      </w:r>
      <w:proofErr w:type="gramEnd"/>
      <w:r w:rsidRPr="000C27C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0C27C6" w:rsidTr="006F6F50">
        <w:trPr>
          <w:trHeight w:val="288"/>
        </w:trPr>
        <w:tc>
          <w:tcPr>
            <w:tcW w:w="299" w:type="pct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C27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6F6F50">
        <w:trPr>
          <w:trHeight w:val="63"/>
        </w:trPr>
        <w:tc>
          <w:tcPr>
            <w:tcW w:w="299" w:type="pct"/>
          </w:tcPr>
          <w:p w:rsidR="00E624A6" w:rsidRPr="000C27C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C27C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C27C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C27C6" w:rsidRDefault="00C00B0C" w:rsidP="00DD53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6872E9">
              <w:rPr>
                <w:b/>
                <w:spacing w:val="-20"/>
                <w:sz w:val="20"/>
                <w:szCs w:val="20"/>
              </w:rPr>
              <w:t xml:space="preserve"> г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FB01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FB01E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0C27C6" w:rsidRDefault="00E85D04" w:rsidP="00C00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6D01B6">
              <w:rPr>
                <w:spacing w:val="-20"/>
                <w:sz w:val="20"/>
                <w:szCs w:val="20"/>
              </w:rPr>
              <w:t>20</w:t>
            </w:r>
            <w:r w:rsidR="00714307">
              <w:rPr>
                <w:spacing w:val="-20"/>
                <w:sz w:val="20"/>
                <w:szCs w:val="20"/>
              </w:rPr>
              <w:t>21</w:t>
            </w:r>
            <w:r w:rsidR="006F6F50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6872E9" w:rsidRDefault="0071430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0C27C6" w:rsidRDefault="00E85D04" w:rsidP="00C00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</w:t>
            </w:r>
            <w:r w:rsidR="00714307">
              <w:rPr>
                <w:spacing w:val="-20"/>
                <w:sz w:val="20"/>
                <w:szCs w:val="20"/>
              </w:rPr>
              <w:t>21</w:t>
            </w:r>
            <w:r w:rsidR="006F6F50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00B0C" w:rsidRDefault="0071430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F87F9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C27C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0C27C6" w:rsidTr="00FB01EC">
        <w:trPr>
          <w:trHeight w:val="453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714307" w:rsidP="00C00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714307" w:rsidP="00C00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0C27C6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6F6F50" w:rsidRPr="000C27C6" w:rsidTr="006F6F50">
        <w:trPr>
          <w:trHeight w:val="63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444DCC" w:rsidP="00444D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71430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14307">
              <w:rPr>
                <w:spacing w:val="-20"/>
                <w:sz w:val="20"/>
                <w:szCs w:val="20"/>
              </w:rPr>
              <w:t>.2020</w:t>
            </w:r>
            <w:r w:rsidR="00714307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47D" w:rsidRPr="000C27C6" w:rsidTr="006F6F50">
        <w:trPr>
          <w:trHeight w:val="150"/>
        </w:trPr>
        <w:tc>
          <w:tcPr>
            <w:tcW w:w="299" w:type="pct"/>
            <w:vMerge w:val="restart"/>
          </w:tcPr>
          <w:p w:rsidR="0093147D" w:rsidRPr="000C27C6" w:rsidRDefault="0093147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3147D" w:rsidRPr="000C27C6" w:rsidRDefault="0093147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3147D" w:rsidRPr="000C27C6" w:rsidRDefault="0093147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14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3147D" w:rsidRPr="000C27C6" w:rsidRDefault="0093147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3147D" w:rsidRPr="000C27C6" w:rsidTr="006F6F50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3147D" w:rsidRPr="000C27C6" w:rsidRDefault="0093147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3147D" w:rsidRPr="000C27C6" w:rsidRDefault="0093147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3147D" w:rsidRPr="000C27C6" w:rsidRDefault="0093147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4317" w:rsidRPr="000C27C6" w:rsidTr="00FC4317">
        <w:trPr>
          <w:trHeight w:val="195"/>
        </w:trPr>
        <w:tc>
          <w:tcPr>
            <w:tcW w:w="299" w:type="pct"/>
            <w:vMerge w:val="restart"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93147D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</w:t>
            </w:r>
            <w:r w:rsidR="00056AC9" w:rsidRPr="000C27C6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FC4317" w:rsidRPr="000C27C6" w:rsidTr="006F6F50">
        <w:trPr>
          <w:trHeight w:val="20"/>
        </w:trPr>
        <w:tc>
          <w:tcPr>
            <w:tcW w:w="299" w:type="pct"/>
            <w:vMerge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C27C6" w:rsidTr="005A48C7">
        <w:trPr>
          <w:trHeight w:val="63"/>
        </w:trPr>
        <w:tc>
          <w:tcPr>
            <w:tcW w:w="5000" w:type="pct"/>
            <w:gridSpan w:val="5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 w:val="restart"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3147D" w:rsidRPr="000C27C6" w:rsidTr="00F87F90">
        <w:trPr>
          <w:trHeight w:val="75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3147D" w:rsidRPr="000C27C6" w:rsidTr="00F87F90">
        <w:trPr>
          <w:trHeight w:val="75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14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3147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B914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3147D" w:rsidRPr="000C27C6" w:rsidRDefault="0093147D" w:rsidP="00B914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B914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B914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0C27C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0C27C6" w:rsidTr="006F6F50">
        <w:trPr>
          <w:trHeight w:val="20"/>
        </w:trPr>
        <w:tc>
          <w:tcPr>
            <w:tcW w:w="299" w:type="pct"/>
          </w:tcPr>
          <w:p w:rsidR="00513A1F" w:rsidRPr="000C27C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0C27C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0C27C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0C27C6" w:rsidRDefault="00C00B0C" w:rsidP="00C00B0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C27C6" w:rsidRDefault="00FB01E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411C" w:rsidRPr="000C27C6" w:rsidTr="00681764">
        <w:trPr>
          <w:trHeight w:val="57"/>
        </w:trPr>
        <w:tc>
          <w:tcPr>
            <w:tcW w:w="299" w:type="pct"/>
            <w:vMerge w:val="restart"/>
          </w:tcPr>
          <w:p w:rsidR="0090411C" w:rsidRPr="000C27C6" w:rsidRDefault="0090411C" w:rsidP="009041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0411C" w:rsidRPr="000C27C6" w:rsidRDefault="0090411C" w:rsidP="00904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0411C" w:rsidRPr="000C27C6" w:rsidRDefault="0090411C" w:rsidP="00904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0411C" w:rsidRPr="000C27C6" w:rsidRDefault="0090411C" w:rsidP="00C00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с </w:t>
            </w:r>
            <w:r w:rsidR="006D01B6">
              <w:rPr>
                <w:spacing w:val="-20"/>
                <w:sz w:val="20"/>
                <w:szCs w:val="20"/>
              </w:rPr>
              <w:t>01.01.20</w:t>
            </w:r>
            <w:r w:rsidR="00714307">
              <w:rPr>
                <w:spacing w:val="-20"/>
                <w:sz w:val="20"/>
                <w:szCs w:val="20"/>
              </w:rPr>
              <w:t>21</w:t>
            </w:r>
            <w:r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0411C" w:rsidRPr="000C27C6" w:rsidRDefault="0090411C" w:rsidP="00904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0411C" w:rsidRPr="00DC7C65" w:rsidRDefault="00714307" w:rsidP="00904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90411C" w:rsidRPr="000C27C6" w:rsidTr="00681764">
        <w:trPr>
          <w:trHeight w:val="57"/>
        </w:trPr>
        <w:tc>
          <w:tcPr>
            <w:tcW w:w="299" w:type="pct"/>
            <w:vMerge/>
          </w:tcPr>
          <w:p w:rsidR="0090411C" w:rsidRPr="000C27C6" w:rsidRDefault="0090411C" w:rsidP="009041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0411C" w:rsidRPr="000C27C6" w:rsidRDefault="0090411C" w:rsidP="00904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0411C" w:rsidRPr="000C27C6" w:rsidRDefault="0090411C" w:rsidP="00904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0411C" w:rsidRPr="000C27C6" w:rsidRDefault="006D01B6" w:rsidP="00C00B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714307">
              <w:rPr>
                <w:spacing w:val="-20"/>
                <w:sz w:val="20"/>
                <w:szCs w:val="20"/>
              </w:rPr>
              <w:t>21</w:t>
            </w:r>
            <w:r w:rsidR="0090411C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90411C" w:rsidRPr="000C27C6" w:rsidRDefault="0090411C" w:rsidP="00904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0411C" w:rsidRPr="00C00B0C" w:rsidRDefault="00714307" w:rsidP="00904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0C27C6" w:rsidTr="00681764">
        <w:trPr>
          <w:trHeight w:val="57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0C27C6" w:rsidRDefault="00E85D04" w:rsidP="00C00B0C">
            <w:pPr>
              <w:jc w:val="center"/>
              <w:rPr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</w:t>
            </w:r>
            <w:r w:rsidR="00714307">
              <w:rPr>
                <w:spacing w:val="-20"/>
                <w:sz w:val="20"/>
                <w:szCs w:val="20"/>
              </w:rPr>
              <w:t>21</w:t>
            </w:r>
            <w:r w:rsidR="006F6F50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C7C65" w:rsidRDefault="00C00B0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714307"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6F6F50" w:rsidRPr="000C27C6" w:rsidTr="00681764">
        <w:trPr>
          <w:trHeight w:val="57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0C27C6" w:rsidRDefault="00E85D04" w:rsidP="006F6F50">
            <w:pPr>
              <w:jc w:val="center"/>
              <w:rPr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C00B0C">
              <w:rPr>
                <w:spacing w:val="-20"/>
                <w:sz w:val="20"/>
                <w:szCs w:val="20"/>
              </w:rPr>
              <w:t>20</w:t>
            </w:r>
            <w:r w:rsidR="00714307">
              <w:rPr>
                <w:spacing w:val="-20"/>
                <w:sz w:val="20"/>
                <w:szCs w:val="20"/>
              </w:rPr>
              <w:t>21</w:t>
            </w:r>
            <w:r w:rsidR="006F6F50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714307" w:rsidRDefault="006D01B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F87F9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0C27C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714307" w:rsidP="007143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D01B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02A8" w:rsidRPr="000C27C6" w:rsidTr="006F6F50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714307" w:rsidP="00C00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  <w:vMerge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0C27C6" w:rsidTr="006F6F50">
        <w:trPr>
          <w:trHeight w:val="20"/>
        </w:trPr>
        <w:tc>
          <w:tcPr>
            <w:tcW w:w="299" w:type="pct"/>
          </w:tcPr>
          <w:p w:rsidR="006F6F50" w:rsidRPr="000C27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C27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C27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0C27C6" w:rsidRDefault="00444DCC" w:rsidP="00444D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71430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14307">
              <w:rPr>
                <w:spacing w:val="-20"/>
                <w:sz w:val="20"/>
                <w:szCs w:val="20"/>
              </w:rPr>
              <w:t>.2020</w:t>
            </w:r>
            <w:r w:rsidR="00714307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47D" w:rsidRPr="000C27C6" w:rsidTr="006F6F50">
        <w:trPr>
          <w:trHeight w:val="150"/>
        </w:trPr>
        <w:tc>
          <w:tcPr>
            <w:tcW w:w="299" w:type="pct"/>
            <w:vMerge w:val="restart"/>
          </w:tcPr>
          <w:p w:rsidR="0093147D" w:rsidRPr="000C27C6" w:rsidRDefault="0093147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3147D" w:rsidRPr="000C27C6" w:rsidRDefault="0093147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3147D" w:rsidRPr="000C27C6" w:rsidRDefault="0093147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14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3147D" w:rsidRPr="000C27C6" w:rsidRDefault="0093147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93147D" w:rsidRPr="000C27C6" w:rsidTr="006F6F50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3147D" w:rsidRPr="000C27C6" w:rsidRDefault="0093147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3147D" w:rsidRPr="000C27C6" w:rsidRDefault="0093147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3147D" w:rsidRPr="000C27C6" w:rsidRDefault="0093147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4317" w:rsidRPr="000C27C6" w:rsidTr="00FC4317">
        <w:trPr>
          <w:trHeight w:val="195"/>
        </w:trPr>
        <w:tc>
          <w:tcPr>
            <w:tcW w:w="299" w:type="pct"/>
            <w:vMerge w:val="restart"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</w:t>
            </w:r>
            <w:r w:rsidR="0093147D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FC4317" w:rsidRPr="000C27C6" w:rsidTr="006F6F50">
        <w:trPr>
          <w:trHeight w:val="20"/>
        </w:trPr>
        <w:tc>
          <w:tcPr>
            <w:tcW w:w="299" w:type="pct"/>
            <w:vMerge/>
          </w:tcPr>
          <w:p w:rsidR="00FC4317" w:rsidRPr="000C27C6" w:rsidRDefault="00FC431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C4317" w:rsidRPr="000C27C6" w:rsidRDefault="00FC431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4317" w:rsidRPr="000C27C6" w:rsidRDefault="00FC43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C27C6" w:rsidTr="00B61B28">
        <w:trPr>
          <w:trHeight w:val="20"/>
        </w:trPr>
        <w:tc>
          <w:tcPr>
            <w:tcW w:w="5000" w:type="pct"/>
            <w:gridSpan w:val="6"/>
          </w:tcPr>
          <w:p w:rsidR="006F6F50" w:rsidRPr="000C27C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 w:val="restart"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93147D" w:rsidRPr="000C27C6" w:rsidTr="00F87F90">
        <w:trPr>
          <w:trHeight w:val="75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3147D" w:rsidRPr="000C27C6" w:rsidTr="00F87F90">
        <w:trPr>
          <w:trHeight w:val="75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3147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056A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056A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056A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056A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3147D" w:rsidRPr="000C27C6" w:rsidTr="00725479">
        <w:trPr>
          <w:trHeight w:val="20"/>
        </w:trPr>
        <w:tc>
          <w:tcPr>
            <w:tcW w:w="299" w:type="pct"/>
            <w:vMerge/>
          </w:tcPr>
          <w:p w:rsidR="0093147D" w:rsidRPr="000C27C6" w:rsidRDefault="0093147D" w:rsidP="00B914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3147D" w:rsidRPr="000C27C6" w:rsidRDefault="0093147D" w:rsidP="00B914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3147D" w:rsidRPr="000C27C6" w:rsidRDefault="0093147D" w:rsidP="00B914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47D" w:rsidRPr="000C27C6" w:rsidRDefault="0093147D" w:rsidP="00B914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0C27C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0C27C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0C27C6" w:rsidTr="002D2362">
        <w:trPr>
          <w:trHeight w:val="63"/>
        </w:trPr>
        <w:tc>
          <w:tcPr>
            <w:tcW w:w="299" w:type="pct"/>
          </w:tcPr>
          <w:p w:rsidR="00181922" w:rsidRPr="000C27C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C27C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C27C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C27C6" w:rsidRDefault="00C00B0C" w:rsidP="007143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1430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FB01E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0C27C6" w:rsidRDefault="00E85D04" w:rsidP="007143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6D01B6">
              <w:rPr>
                <w:spacing w:val="-20"/>
                <w:sz w:val="20"/>
                <w:szCs w:val="20"/>
              </w:rPr>
              <w:t>20</w:t>
            </w:r>
            <w:r w:rsidR="00DC7C65">
              <w:rPr>
                <w:spacing w:val="-20"/>
                <w:sz w:val="20"/>
                <w:szCs w:val="20"/>
              </w:rPr>
              <w:t>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="002D236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C7C65" w:rsidRDefault="008B713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14307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0C27C6" w:rsidRDefault="00E85D04" w:rsidP="007143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</w:t>
            </w:r>
            <w:r w:rsidR="00DC7C65">
              <w:rPr>
                <w:spacing w:val="-20"/>
                <w:sz w:val="20"/>
                <w:szCs w:val="20"/>
              </w:rPr>
              <w:t>2</w:t>
            </w:r>
            <w:r w:rsidR="00714307">
              <w:rPr>
                <w:spacing w:val="-20"/>
                <w:sz w:val="20"/>
                <w:szCs w:val="20"/>
              </w:rPr>
              <w:t>1</w:t>
            </w:r>
            <w:r w:rsidR="002D236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14307" w:rsidRDefault="0071430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F87F9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C27C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02A8" w:rsidRPr="000C27C6" w:rsidTr="002D2362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714307" w:rsidP="007143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6D01B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502A8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02A8" w:rsidRPr="000C27C6" w:rsidTr="002D2362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714307" w:rsidP="00C00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0C27C6" w:rsidTr="002D2362">
        <w:trPr>
          <w:trHeight w:val="63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444DCC" w:rsidP="00444D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71430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14307">
              <w:rPr>
                <w:spacing w:val="-20"/>
                <w:sz w:val="20"/>
                <w:szCs w:val="20"/>
              </w:rPr>
              <w:t>.2020</w:t>
            </w:r>
            <w:r w:rsidR="00714307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E06E6" w:rsidRPr="000C27C6" w:rsidTr="002D2362">
        <w:trPr>
          <w:trHeight w:val="150"/>
        </w:trPr>
        <w:tc>
          <w:tcPr>
            <w:tcW w:w="299" w:type="pct"/>
            <w:vMerge w:val="restart"/>
          </w:tcPr>
          <w:p w:rsidR="002E06E6" w:rsidRPr="000C27C6" w:rsidRDefault="002E06E6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E06E6" w:rsidRPr="000C27C6" w:rsidRDefault="002E06E6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E06E6" w:rsidRPr="000C27C6" w:rsidRDefault="002E06E6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06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E06E6" w:rsidRPr="000C27C6" w:rsidRDefault="002E06E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E06E6" w:rsidRPr="000C27C6" w:rsidTr="002D2362">
        <w:trPr>
          <w:trHeight w:val="20"/>
        </w:trPr>
        <w:tc>
          <w:tcPr>
            <w:tcW w:w="299" w:type="pct"/>
            <w:vMerge/>
          </w:tcPr>
          <w:p w:rsidR="002E06E6" w:rsidRPr="000C27C6" w:rsidRDefault="002E06E6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E06E6" w:rsidRPr="000C27C6" w:rsidRDefault="002E06E6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E06E6" w:rsidRPr="000C27C6" w:rsidRDefault="002E06E6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E06E6" w:rsidRPr="000C27C6" w:rsidRDefault="002E06E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C27C6" w:rsidTr="00BC5A11">
        <w:trPr>
          <w:trHeight w:val="63"/>
        </w:trPr>
        <w:tc>
          <w:tcPr>
            <w:tcW w:w="5000" w:type="pct"/>
            <w:gridSpan w:val="5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E06E6" w:rsidRPr="000C27C6" w:rsidTr="002E06E6">
        <w:trPr>
          <w:trHeight w:val="75"/>
        </w:trPr>
        <w:tc>
          <w:tcPr>
            <w:tcW w:w="299" w:type="pct"/>
            <w:vMerge w:val="restart"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E06E6" w:rsidRPr="000C27C6" w:rsidTr="002D2362">
        <w:trPr>
          <w:trHeight w:val="75"/>
        </w:trPr>
        <w:tc>
          <w:tcPr>
            <w:tcW w:w="299" w:type="pct"/>
            <w:vMerge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06E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C27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0C27C6" w:rsidTr="002D2362">
        <w:trPr>
          <w:trHeight w:val="20"/>
        </w:trPr>
        <w:tc>
          <w:tcPr>
            <w:tcW w:w="299" w:type="pct"/>
          </w:tcPr>
          <w:p w:rsidR="00A56A2D" w:rsidRPr="000C27C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C27C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C27C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C00B0C" w:rsidP="00E702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02C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C27C6" w:rsidRDefault="002D2362" w:rsidP="00E7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C27C6" w:rsidRDefault="002D2362" w:rsidP="00E7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F87F90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0C27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0C27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0C27C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0C27C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C27C6" w:rsidTr="00497BB1">
        <w:trPr>
          <w:trHeight w:val="63"/>
        </w:trPr>
        <w:tc>
          <w:tcPr>
            <w:tcW w:w="5000" w:type="pct"/>
            <w:gridSpan w:val="5"/>
          </w:tcPr>
          <w:p w:rsidR="002D2362" w:rsidRPr="000C27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C27C6" w:rsidTr="002D2362">
        <w:trPr>
          <w:trHeight w:val="20"/>
        </w:trPr>
        <w:tc>
          <w:tcPr>
            <w:tcW w:w="299" w:type="pct"/>
            <w:vMerge/>
          </w:tcPr>
          <w:p w:rsidR="002D2362" w:rsidRPr="000C27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C27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C27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C27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0C27C6" w:rsidTr="00D824F2">
        <w:trPr>
          <w:trHeight w:val="20"/>
        </w:trPr>
        <w:tc>
          <w:tcPr>
            <w:tcW w:w="299" w:type="pct"/>
          </w:tcPr>
          <w:p w:rsidR="00530987" w:rsidRPr="000C27C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C27C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C27C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C27C6" w:rsidRDefault="00C00B0C" w:rsidP="00E702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02CB">
              <w:rPr>
                <w:b/>
                <w:spacing w:val="-20"/>
                <w:sz w:val="20"/>
                <w:szCs w:val="20"/>
              </w:rPr>
              <w:t>2</w:t>
            </w:r>
            <w:r w:rsidR="00530987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0C27C6" w:rsidRDefault="00E85D04" w:rsidP="00E7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1.</w:t>
            </w:r>
            <w:r w:rsidR="006D01B6">
              <w:rPr>
                <w:spacing w:val="-20"/>
                <w:sz w:val="20"/>
                <w:szCs w:val="20"/>
              </w:rPr>
              <w:t>20</w:t>
            </w:r>
            <w:r w:rsidR="00DC7C65">
              <w:rPr>
                <w:spacing w:val="-20"/>
                <w:sz w:val="20"/>
                <w:szCs w:val="20"/>
              </w:rPr>
              <w:t>2</w:t>
            </w:r>
            <w:r w:rsidR="00E702CB">
              <w:rPr>
                <w:spacing w:val="-20"/>
                <w:sz w:val="20"/>
                <w:szCs w:val="20"/>
              </w:rPr>
              <w:t>1</w:t>
            </w:r>
            <w:r w:rsidR="00D824F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C00B0C" w:rsidRDefault="006D01B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</w:t>
            </w:r>
            <w:r w:rsidR="00E702CB">
              <w:rPr>
                <w:b/>
                <w:spacing w:val="-20"/>
                <w:sz w:val="20"/>
                <w:szCs w:val="20"/>
              </w:rPr>
              <w:t>,73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0C27C6" w:rsidRDefault="00E85D04" w:rsidP="00E7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 01.07.</w:t>
            </w:r>
            <w:r w:rsidR="006D01B6">
              <w:rPr>
                <w:spacing w:val="-20"/>
                <w:sz w:val="20"/>
                <w:szCs w:val="20"/>
              </w:rPr>
              <w:t>20</w:t>
            </w:r>
            <w:r w:rsidR="00DC7C65">
              <w:rPr>
                <w:spacing w:val="-20"/>
                <w:sz w:val="20"/>
                <w:szCs w:val="20"/>
              </w:rPr>
              <w:t>2</w:t>
            </w:r>
            <w:r w:rsidR="00E702CB">
              <w:rPr>
                <w:spacing w:val="-20"/>
                <w:sz w:val="20"/>
                <w:szCs w:val="20"/>
              </w:rPr>
              <w:t>1</w:t>
            </w:r>
            <w:r w:rsidR="00D824F2" w:rsidRPr="000C27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C00B0C" w:rsidRDefault="006D01B6" w:rsidP="00E702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</w:t>
            </w:r>
            <w:r w:rsidR="00DC7C65">
              <w:rPr>
                <w:b/>
                <w:spacing w:val="-20"/>
                <w:sz w:val="20"/>
                <w:szCs w:val="20"/>
              </w:rPr>
              <w:t>,</w:t>
            </w:r>
            <w:r w:rsidR="00E702CB">
              <w:rPr>
                <w:b/>
                <w:spacing w:val="-20"/>
                <w:sz w:val="20"/>
                <w:szCs w:val="20"/>
              </w:rPr>
              <w:t>9</w:t>
            </w:r>
            <w:r w:rsidR="00DC7C6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F87F9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C27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0C27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0C27C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502A8" w:rsidRPr="000C27C6" w:rsidTr="00D824F2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E702CB" w:rsidP="00E702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6D01B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502A8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02A8" w:rsidRPr="000C27C6" w:rsidTr="00D824F2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E702CB" w:rsidP="00C00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B502A8" w:rsidRPr="000C27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444DCC" w:rsidP="00444D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E702CB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0</w:t>
            </w:r>
            <w:r w:rsidR="00E702CB">
              <w:rPr>
                <w:spacing w:val="-20"/>
                <w:sz w:val="20"/>
                <w:szCs w:val="20"/>
              </w:rPr>
              <w:t>.2020</w:t>
            </w:r>
            <w:r w:rsidR="00E702CB" w:rsidRPr="000C27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93DA7" w:rsidRPr="000C27C6" w:rsidTr="00D824F2">
        <w:trPr>
          <w:trHeight w:val="195"/>
        </w:trPr>
        <w:tc>
          <w:tcPr>
            <w:tcW w:w="299" w:type="pct"/>
            <w:vMerge/>
          </w:tcPr>
          <w:p w:rsidR="00C93DA7" w:rsidRPr="000C27C6" w:rsidRDefault="00C93DA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DA7" w:rsidRPr="000C27C6" w:rsidRDefault="00C93DA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с </w:t>
            </w:r>
            <w:r w:rsidR="002E06E6">
              <w:rPr>
                <w:spacing w:val="-20"/>
                <w:sz w:val="20"/>
                <w:szCs w:val="20"/>
              </w:rPr>
              <w:t xml:space="preserve">01.10.2020 </w:t>
            </w:r>
            <w:r w:rsidRPr="000C27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93DA7" w:rsidRPr="000C27C6" w:rsidRDefault="002E06E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C93DA7" w:rsidRPr="000C27C6" w:rsidTr="00D824F2">
        <w:trPr>
          <w:trHeight w:val="20"/>
        </w:trPr>
        <w:tc>
          <w:tcPr>
            <w:tcW w:w="299" w:type="pct"/>
            <w:vMerge/>
          </w:tcPr>
          <w:p w:rsidR="00C93DA7" w:rsidRPr="000C27C6" w:rsidRDefault="00C93DA7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3DA7" w:rsidRPr="000C27C6" w:rsidRDefault="00C93DA7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93DA7" w:rsidRPr="000C27C6" w:rsidRDefault="00C93DA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0C27C6" w:rsidTr="003B3B86">
        <w:trPr>
          <w:trHeight w:val="63"/>
        </w:trPr>
        <w:tc>
          <w:tcPr>
            <w:tcW w:w="5000" w:type="pct"/>
            <w:gridSpan w:val="5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E06E6" w:rsidRPr="000C27C6" w:rsidTr="00725479">
        <w:trPr>
          <w:trHeight w:val="20"/>
        </w:trPr>
        <w:tc>
          <w:tcPr>
            <w:tcW w:w="299" w:type="pct"/>
            <w:vMerge w:val="restart"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2E06E6" w:rsidRPr="000C27C6" w:rsidTr="00725479">
        <w:trPr>
          <w:trHeight w:val="20"/>
        </w:trPr>
        <w:tc>
          <w:tcPr>
            <w:tcW w:w="299" w:type="pct"/>
            <w:vMerge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2E06E6" w:rsidRPr="000C27C6" w:rsidTr="00F87F90">
        <w:trPr>
          <w:trHeight w:val="100"/>
        </w:trPr>
        <w:tc>
          <w:tcPr>
            <w:tcW w:w="299" w:type="pct"/>
            <w:vMerge/>
          </w:tcPr>
          <w:p w:rsidR="002E06E6" w:rsidRPr="000C27C6" w:rsidRDefault="002E06E6" w:rsidP="002E06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E06E6" w:rsidRPr="000C27C6" w:rsidRDefault="002E06E6" w:rsidP="002E06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E06E6" w:rsidRPr="000C27C6" w:rsidRDefault="002E06E6" w:rsidP="002E0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06E6" w:rsidRPr="000C27C6" w:rsidRDefault="002E06E6" w:rsidP="002E06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06E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0C27C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0C27C6" w:rsidTr="00B502A8">
        <w:trPr>
          <w:trHeight w:val="20"/>
        </w:trPr>
        <w:tc>
          <w:tcPr>
            <w:tcW w:w="299" w:type="pct"/>
          </w:tcPr>
          <w:p w:rsidR="00A56A2D" w:rsidRPr="000C27C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C27C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C27C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C00B0C" w:rsidP="00E702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02C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C27C6" w:rsidRDefault="00FB01E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0C27C6" w:rsidRDefault="00D824F2" w:rsidP="00C00B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C68A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C27C6" w:rsidTr="00D824F2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0C27C6" w:rsidRDefault="00D824F2" w:rsidP="00C00B0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0C27C6" w:rsidRDefault="00D824F2" w:rsidP="00D824F2">
            <w:pPr>
              <w:jc w:val="center"/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C68A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F87F9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0C27C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02A8" w:rsidRPr="000C27C6" w:rsidTr="00B502A8">
        <w:trPr>
          <w:trHeight w:val="20"/>
        </w:trPr>
        <w:tc>
          <w:tcPr>
            <w:tcW w:w="299" w:type="pct"/>
            <w:vMerge w:val="restart"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B502A8" w:rsidP="00AC68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02A8" w:rsidRPr="000C27C6" w:rsidTr="00B502A8">
        <w:trPr>
          <w:trHeight w:val="20"/>
        </w:trPr>
        <w:tc>
          <w:tcPr>
            <w:tcW w:w="299" w:type="pct"/>
            <w:vMerge/>
          </w:tcPr>
          <w:p w:rsidR="00B502A8" w:rsidRPr="000C27C6" w:rsidRDefault="00B502A8" w:rsidP="00B502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502A8" w:rsidRPr="000C27C6" w:rsidRDefault="00B502A8" w:rsidP="00B502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502A8" w:rsidRPr="000C27C6" w:rsidRDefault="00B502A8" w:rsidP="00B502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502A8" w:rsidRPr="000C27C6" w:rsidRDefault="00B502A8" w:rsidP="00AC68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AC68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C27C6" w:rsidTr="0086187F">
        <w:trPr>
          <w:trHeight w:val="63"/>
        </w:trPr>
        <w:tc>
          <w:tcPr>
            <w:tcW w:w="5000" w:type="pct"/>
            <w:gridSpan w:val="5"/>
          </w:tcPr>
          <w:p w:rsidR="00D824F2" w:rsidRPr="000C27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 w:val="restart"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0C27C6" w:rsidTr="00B502A8">
        <w:trPr>
          <w:trHeight w:val="20"/>
        </w:trPr>
        <w:tc>
          <w:tcPr>
            <w:tcW w:w="299" w:type="pct"/>
            <w:vMerge/>
          </w:tcPr>
          <w:p w:rsidR="00D824F2" w:rsidRPr="000C27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C27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C27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C27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0C27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0C27C6" w:rsidTr="00D824F2">
        <w:trPr>
          <w:trHeight w:val="20"/>
        </w:trPr>
        <w:tc>
          <w:tcPr>
            <w:tcW w:w="299" w:type="pct"/>
          </w:tcPr>
          <w:p w:rsidR="00A56A2D" w:rsidRPr="000C27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C27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C27C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AC68A1" w:rsidP="00E702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02C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0C27C6" w:rsidTr="00D824F2">
        <w:trPr>
          <w:trHeight w:val="20"/>
        </w:trPr>
        <w:tc>
          <w:tcPr>
            <w:tcW w:w="299" w:type="pct"/>
          </w:tcPr>
          <w:p w:rsidR="00A56A2D" w:rsidRPr="000C27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C27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C27C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C27C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  <w:vMerge w:val="restart"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C27C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C27C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0C27C6" w:rsidTr="00D824F2">
        <w:trPr>
          <w:trHeight w:val="20"/>
        </w:trPr>
        <w:tc>
          <w:tcPr>
            <w:tcW w:w="299" w:type="pct"/>
            <w:vMerge/>
          </w:tcPr>
          <w:p w:rsidR="00962C0D" w:rsidRPr="000C27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C27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C27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C27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0C27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C27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C27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C27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C27C6" w:rsidTr="00D824F2">
        <w:trPr>
          <w:trHeight w:val="20"/>
        </w:trPr>
        <w:tc>
          <w:tcPr>
            <w:tcW w:w="299" w:type="pct"/>
            <w:vMerge/>
          </w:tcPr>
          <w:p w:rsidR="00A56A2D" w:rsidRPr="000C27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C27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C27C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C27C6" w:rsidTr="00B335F4">
        <w:trPr>
          <w:trHeight w:val="20"/>
        </w:trPr>
        <w:tc>
          <w:tcPr>
            <w:tcW w:w="5000" w:type="pct"/>
            <w:gridSpan w:val="4"/>
          </w:tcPr>
          <w:p w:rsidR="00A56A2D" w:rsidRPr="000C27C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C27C6" w:rsidTr="00D824F2">
        <w:trPr>
          <w:trHeight w:val="20"/>
        </w:trPr>
        <w:tc>
          <w:tcPr>
            <w:tcW w:w="299" w:type="pct"/>
            <w:vMerge w:val="restart"/>
          </w:tcPr>
          <w:p w:rsidR="00842E60" w:rsidRPr="000C27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C27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C27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C27C6" w:rsidTr="00D824F2">
        <w:trPr>
          <w:trHeight w:val="20"/>
        </w:trPr>
        <w:tc>
          <w:tcPr>
            <w:tcW w:w="299" w:type="pct"/>
            <w:vMerge/>
          </w:tcPr>
          <w:p w:rsidR="00842E60" w:rsidRPr="000C27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C27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C27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C27C6" w:rsidTr="00D824F2">
        <w:trPr>
          <w:trHeight w:val="20"/>
        </w:trPr>
        <w:tc>
          <w:tcPr>
            <w:tcW w:w="299" w:type="pct"/>
            <w:vMerge/>
          </w:tcPr>
          <w:p w:rsidR="00842E60" w:rsidRPr="000C27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C27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C27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C27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01EC" w:rsidRPr="00FB01EC" w:rsidRDefault="00FB01EC" w:rsidP="00FB01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01E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5000" w:type="pct"/>
            <w:gridSpan w:val="4"/>
          </w:tcPr>
          <w:p w:rsidR="00FB01EC" w:rsidRPr="00B234C6" w:rsidRDefault="00FB01EC" w:rsidP="00422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  <w:vMerge w:val="restart"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  <w:vMerge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01EC" w:rsidRPr="00B234C6" w:rsidTr="004227BB">
        <w:trPr>
          <w:trHeight w:val="20"/>
        </w:trPr>
        <w:tc>
          <w:tcPr>
            <w:tcW w:w="299" w:type="pct"/>
            <w:vMerge/>
          </w:tcPr>
          <w:p w:rsidR="00FB01EC" w:rsidRPr="00B234C6" w:rsidRDefault="00FB01EC" w:rsidP="00422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B01EC" w:rsidRPr="00B234C6" w:rsidRDefault="00FB01EC" w:rsidP="00422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B01EC" w:rsidRPr="00B234C6" w:rsidRDefault="00FB01EC" w:rsidP="00422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C27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C27C6" w:rsidDel="001465F6">
        <w:rPr>
          <w:b/>
          <w:spacing w:val="-20"/>
          <w:sz w:val="20"/>
          <w:szCs w:val="20"/>
        </w:rPr>
        <w:t xml:space="preserve"> (</w:t>
      </w:r>
      <w:r w:rsidRPr="000C27C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C27C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C27C6" w:rsidTr="00FC0BB6">
        <w:trPr>
          <w:trHeight w:val="288"/>
        </w:trPr>
        <w:tc>
          <w:tcPr>
            <w:tcW w:w="300" w:type="pct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C27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AC68A1" w:rsidP="00E702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02CB">
              <w:rPr>
                <w:b/>
                <w:spacing w:val="-20"/>
                <w:sz w:val="20"/>
                <w:szCs w:val="20"/>
              </w:rPr>
              <w:t>2</w:t>
            </w:r>
            <w:r w:rsidR="00DC7C6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C27C6" w:rsidTr="00FC0BB6">
        <w:trPr>
          <w:trHeight w:val="63"/>
        </w:trPr>
        <w:tc>
          <w:tcPr>
            <w:tcW w:w="300" w:type="pct"/>
          </w:tcPr>
          <w:p w:rsidR="00E624A6" w:rsidRPr="000C27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C27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C27C6" w:rsidTr="00FC0BB6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C27C6" w:rsidTr="00FC0BB6">
        <w:trPr>
          <w:trHeight w:val="20"/>
        </w:trPr>
        <w:tc>
          <w:tcPr>
            <w:tcW w:w="300" w:type="pct"/>
            <w:vMerge/>
          </w:tcPr>
          <w:p w:rsidR="00FC0BB6" w:rsidRPr="000C27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C27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C27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C27C6" w:rsidRDefault="00FC0BB6" w:rsidP="00FC0BB6">
            <w:pPr>
              <w:jc w:val="right"/>
              <w:rPr>
                <w:b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C0BB6" w:rsidRPr="000C27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C27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0C27C6" w:rsidTr="00B335F4">
        <w:trPr>
          <w:trHeight w:val="288"/>
        </w:trPr>
        <w:tc>
          <w:tcPr>
            <w:tcW w:w="299" w:type="pct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C27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B335F4">
        <w:trPr>
          <w:trHeight w:val="63"/>
        </w:trPr>
        <w:tc>
          <w:tcPr>
            <w:tcW w:w="299" w:type="pct"/>
          </w:tcPr>
          <w:p w:rsidR="00E624A6" w:rsidRPr="000C27C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C27C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C27C6" w:rsidRDefault="00AC68A1" w:rsidP="00E702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02CB">
              <w:rPr>
                <w:b/>
                <w:spacing w:val="-20"/>
                <w:sz w:val="20"/>
                <w:szCs w:val="20"/>
              </w:rPr>
              <w:t>2</w:t>
            </w:r>
            <w:r w:rsidR="00DC7C6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0C27C6" w:rsidTr="00B335F4">
        <w:trPr>
          <w:trHeight w:val="63"/>
        </w:trPr>
        <w:tc>
          <w:tcPr>
            <w:tcW w:w="5000" w:type="pct"/>
            <w:gridSpan w:val="4"/>
          </w:tcPr>
          <w:p w:rsidR="00E624A6" w:rsidRPr="000C27C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C27C6" w:rsidTr="00B335F4">
        <w:trPr>
          <w:trHeight w:val="20"/>
        </w:trPr>
        <w:tc>
          <w:tcPr>
            <w:tcW w:w="299" w:type="pct"/>
            <w:vMerge w:val="restart"/>
          </w:tcPr>
          <w:p w:rsidR="00ED6DC3" w:rsidRPr="000C27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C27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C27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C27C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C27C6" w:rsidTr="00B335F4">
        <w:trPr>
          <w:trHeight w:val="20"/>
        </w:trPr>
        <w:tc>
          <w:tcPr>
            <w:tcW w:w="299" w:type="pct"/>
            <w:vMerge/>
          </w:tcPr>
          <w:p w:rsidR="00ED6DC3" w:rsidRPr="000C27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C27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C27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C27C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0C27C6" w:rsidTr="00B335F4">
        <w:trPr>
          <w:trHeight w:val="20"/>
        </w:trPr>
        <w:tc>
          <w:tcPr>
            <w:tcW w:w="299" w:type="pct"/>
          </w:tcPr>
          <w:p w:rsidR="00ED6DC3" w:rsidRPr="000C27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C27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C27C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C27C6" w:rsidRDefault="006D01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0C27C6" w:rsidTr="00B335F4">
        <w:trPr>
          <w:trHeight w:val="20"/>
        </w:trPr>
        <w:tc>
          <w:tcPr>
            <w:tcW w:w="299" w:type="pct"/>
            <w:vMerge w:val="restart"/>
          </w:tcPr>
          <w:p w:rsidR="000D5ABB" w:rsidRPr="000C27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C27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C27C6" w:rsidTr="00B335F4">
        <w:trPr>
          <w:trHeight w:val="20"/>
        </w:trPr>
        <w:tc>
          <w:tcPr>
            <w:tcW w:w="299" w:type="pct"/>
            <w:vMerge/>
          </w:tcPr>
          <w:p w:rsidR="000D5ABB" w:rsidRPr="000C27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C27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C27C6" w:rsidTr="00FC0BB6">
        <w:trPr>
          <w:trHeight w:val="253"/>
        </w:trPr>
        <w:tc>
          <w:tcPr>
            <w:tcW w:w="299" w:type="pct"/>
          </w:tcPr>
          <w:p w:rsidR="000D5ABB" w:rsidRPr="000C27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C27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C27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0C27C6">
        <w:rPr>
          <w:b/>
          <w:spacing w:val="-20"/>
          <w:sz w:val="20"/>
          <w:szCs w:val="20"/>
        </w:rPr>
        <w:t>доме(</w:t>
      </w:r>
      <w:proofErr w:type="gramEnd"/>
      <w:r w:rsidRPr="000C27C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0C27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0C27C6" w:rsidTr="00A508FA">
        <w:trPr>
          <w:trHeight w:val="288"/>
        </w:trPr>
        <w:tc>
          <w:tcPr>
            <w:tcW w:w="300" w:type="pct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C27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00A508FA">
        <w:trPr>
          <w:trHeight w:val="63"/>
        </w:trPr>
        <w:tc>
          <w:tcPr>
            <w:tcW w:w="300" w:type="pct"/>
          </w:tcPr>
          <w:p w:rsidR="00E624A6" w:rsidRPr="000C27C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C27C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C27C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C27C6" w:rsidRDefault="006D01B6" w:rsidP="00E702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B01EC">
              <w:rPr>
                <w:b/>
                <w:spacing w:val="-20"/>
                <w:sz w:val="20"/>
                <w:szCs w:val="20"/>
              </w:rPr>
              <w:t>2</w:t>
            </w:r>
            <w:r w:rsidR="00E702CB">
              <w:rPr>
                <w:b/>
                <w:spacing w:val="-20"/>
                <w:sz w:val="20"/>
                <w:szCs w:val="20"/>
              </w:rPr>
              <w:t>2</w:t>
            </w:r>
            <w:r w:rsidR="00982EE1"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0C27C6" w:rsidTr="00A508FA">
        <w:trPr>
          <w:trHeight w:val="20"/>
        </w:trPr>
        <w:tc>
          <w:tcPr>
            <w:tcW w:w="300" w:type="pct"/>
            <w:vMerge w:val="restart"/>
          </w:tcPr>
          <w:p w:rsidR="002D32EA" w:rsidRPr="000C27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C27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C27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C27C6" w:rsidTr="00A508FA">
        <w:trPr>
          <w:trHeight w:val="20"/>
        </w:trPr>
        <w:tc>
          <w:tcPr>
            <w:tcW w:w="300" w:type="pct"/>
            <w:vMerge/>
          </w:tcPr>
          <w:p w:rsidR="002D32EA" w:rsidRPr="000C27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C27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C27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0C27C6" w:rsidTr="00A508FA">
        <w:trPr>
          <w:trHeight w:val="63"/>
        </w:trPr>
        <w:tc>
          <w:tcPr>
            <w:tcW w:w="300" w:type="pct"/>
          </w:tcPr>
          <w:p w:rsidR="002D32EA" w:rsidRPr="000C27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C27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C27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C27C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0C27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C27C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0C27C6">
        <w:rPr>
          <w:b/>
          <w:spacing w:val="-20"/>
          <w:sz w:val="20"/>
          <w:szCs w:val="20"/>
        </w:rPr>
        <w:t xml:space="preserve">оговора управления, </w:t>
      </w:r>
      <w:r w:rsidRPr="000C27C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0C27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0C27C6" w:rsidTr="37F68E68">
        <w:trPr>
          <w:trHeight w:val="288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0C27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C27C6" w:rsidRDefault="00982EE1" w:rsidP="00E702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01.01.20</w:t>
            </w:r>
            <w:r w:rsidR="00F31CFE">
              <w:rPr>
                <w:b/>
                <w:spacing w:val="-20"/>
                <w:sz w:val="20"/>
                <w:szCs w:val="20"/>
              </w:rPr>
              <w:t>2</w:t>
            </w:r>
            <w:r w:rsidR="00E702CB">
              <w:rPr>
                <w:b/>
                <w:spacing w:val="-20"/>
                <w:sz w:val="20"/>
                <w:szCs w:val="20"/>
              </w:rPr>
              <w:t>2</w:t>
            </w:r>
            <w:r w:rsidRPr="000C27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C27C6" w:rsidRDefault="00846261" w:rsidP="00E7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1.0</w:t>
            </w:r>
            <w:r w:rsidR="00423663" w:rsidRPr="000C27C6">
              <w:rPr>
                <w:spacing w:val="-20"/>
                <w:sz w:val="20"/>
                <w:szCs w:val="20"/>
              </w:rPr>
              <w:t>1</w:t>
            </w:r>
            <w:r w:rsidRPr="000C27C6">
              <w:rPr>
                <w:spacing w:val="-20"/>
                <w:sz w:val="20"/>
                <w:szCs w:val="20"/>
              </w:rPr>
              <w:t>.20</w:t>
            </w:r>
            <w:r w:rsidR="00DC7C65">
              <w:rPr>
                <w:spacing w:val="-20"/>
                <w:sz w:val="20"/>
                <w:szCs w:val="20"/>
              </w:rPr>
              <w:t>2</w:t>
            </w:r>
            <w:r w:rsidR="00E702CB">
              <w:rPr>
                <w:spacing w:val="-20"/>
                <w:sz w:val="20"/>
                <w:szCs w:val="20"/>
              </w:rPr>
              <w:t>1</w:t>
            </w:r>
            <w:r w:rsidR="00DC7C6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0C27C6" w:rsidRDefault="000F7DA7" w:rsidP="00E7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</w:t>
            </w:r>
            <w:r w:rsidR="00DC7C65">
              <w:rPr>
                <w:spacing w:val="-20"/>
                <w:sz w:val="20"/>
                <w:szCs w:val="20"/>
              </w:rPr>
              <w:t>2</w:t>
            </w:r>
            <w:r w:rsidR="00E702CB">
              <w:rPr>
                <w:spacing w:val="-20"/>
                <w:sz w:val="20"/>
                <w:szCs w:val="20"/>
              </w:rPr>
              <w:t>1</w:t>
            </w:r>
            <w:r w:rsidR="00DC7C6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0C27C6" w:rsidTr="37F68E68">
        <w:trPr>
          <w:trHeight w:val="20"/>
        </w:trPr>
        <w:tc>
          <w:tcPr>
            <w:tcW w:w="5000" w:type="pct"/>
            <w:gridSpan w:val="8"/>
          </w:tcPr>
          <w:p w:rsidR="00E624A6" w:rsidRPr="000C27C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95D79" w:rsidRPr="000C27C6" w:rsidTr="37F68E68">
        <w:trPr>
          <w:trHeight w:val="20"/>
        </w:trPr>
        <w:tc>
          <w:tcPr>
            <w:tcW w:w="292" w:type="pct"/>
            <w:gridSpan w:val="2"/>
          </w:tcPr>
          <w:p w:rsidR="00595D79" w:rsidRPr="000C27C6" w:rsidRDefault="00595D79" w:rsidP="00595D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5D79" w:rsidRPr="000C27C6" w:rsidRDefault="00595D79" w:rsidP="00595D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95D79" w:rsidRPr="000C27C6" w:rsidRDefault="00595D79" w:rsidP="00595D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5D79" w:rsidRPr="00330C15" w:rsidRDefault="00330C15" w:rsidP="00595D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118729</w:t>
            </w:r>
          </w:p>
        </w:tc>
      </w:tr>
      <w:tr w:rsidR="00595D79" w:rsidRPr="000C27C6" w:rsidTr="37F68E68">
        <w:trPr>
          <w:trHeight w:val="20"/>
        </w:trPr>
        <w:tc>
          <w:tcPr>
            <w:tcW w:w="292" w:type="pct"/>
            <w:gridSpan w:val="2"/>
          </w:tcPr>
          <w:p w:rsidR="00595D79" w:rsidRPr="000C27C6" w:rsidRDefault="00595D79" w:rsidP="00595D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5D79" w:rsidRPr="000C27C6" w:rsidRDefault="00595D79" w:rsidP="00595D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95D79" w:rsidRPr="000C27C6" w:rsidRDefault="00595D79" w:rsidP="00595D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5D79" w:rsidRPr="00330C15" w:rsidRDefault="00330C15" w:rsidP="00595D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595D79" w:rsidRPr="000C27C6" w:rsidTr="37F68E68">
        <w:trPr>
          <w:trHeight w:val="20"/>
        </w:trPr>
        <w:tc>
          <w:tcPr>
            <w:tcW w:w="292" w:type="pct"/>
            <w:gridSpan w:val="2"/>
          </w:tcPr>
          <w:p w:rsidR="00595D79" w:rsidRPr="000C27C6" w:rsidRDefault="00595D79" w:rsidP="00595D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5D79" w:rsidRPr="000C27C6" w:rsidRDefault="00595D79" w:rsidP="00595D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95D79" w:rsidRPr="000C27C6" w:rsidRDefault="00595D79" w:rsidP="00595D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5D79" w:rsidRPr="00330C15" w:rsidRDefault="00330C15" w:rsidP="00330C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118729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330C1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3263737,55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330C1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3201188,96</w:t>
            </w:r>
          </w:p>
        </w:tc>
      </w:tr>
      <w:tr w:rsidR="00595D79" w:rsidRPr="000C27C6" w:rsidTr="37F68E68">
        <w:trPr>
          <w:trHeight w:val="20"/>
        </w:trPr>
        <w:tc>
          <w:tcPr>
            <w:tcW w:w="292" w:type="pct"/>
            <w:gridSpan w:val="2"/>
          </w:tcPr>
          <w:p w:rsidR="00595D79" w:rsidRPr="000C27C6" w:rsidRDefault="00595D79" w:rsidP="00595D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5D79" w:rsidRPr="000C27C6" w:rsidRDefault="00595D79" w:rsidP="00595D7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95D79" w:rsidRPr="000C27C6" w:rsidRDefault="00595D79" w:rsidP="00595D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5D79" w:rsidRPr="00330C15" w:rsidRDefault="00330C15" w:rsidP="00595D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3201188,96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EE092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595D79" w:rsidRPr="000C27C6" w:rsidTr="37F68E68">
        <w:trPr>
          <w:trHeight w:val="20"/>
        </w:trPr>
        <w:tc>
          <w:tcPr>
            <w:tcW w:w="292" w:type="pct"/>
            <w:gridSpan w:val="2"/>
          </w:tcPr>
          <w:p w:rsidR="00595D79" w:rsidRPr="000C27C6" w:rsidRDefault="00595D79" w:rsidP="00595D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5D79" w:rsidRPr="000C27C6" w:rsidRDefault="00595D79" w:rsidP="00595D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95D79" w:rsidRPr="000C27C6" w:rsidRDefault="00595D79" w:rsidP="00595D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5D79" w:rsidRPr="00330C15" w:rsidRDefault="00595D79" w:rsidP="00595D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3</w:t>
            </w:r>
            <w:r w:rsidR="00330C15" w:rsidRPr="00330C15">
              <w:rPr>
                <w:spacing w:val="-20"/>
                <w:sz w:val="20"/>
                <w:szCs w:val="20"/>
              </w:rPr>
              <w:t>201188,96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330C1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62548,59</w:t>
            </w:r>
          </w:p>
        </w:tc>
      </w:tr>
      <w:tr w:rsidR="00E624A6" w:rsidRPr="000C27C6" w:rsidTr="37F68E68">
        <w:trPr>
          <w:trHeight w:val="20"/>
        </w:trPr>
        <w:tc>
          <w:tcPr>
            <w:tcW w:w="292" w:type="pct"/>
            <w:gridSpan w:val="2"/>
          </w:tcPr>
          <w:p w:rsidR="00E624A6" w:rsidRPr="000C27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0C27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0C27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30C15" w:rsidRDefault="00595D7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0</w:t>
            </w:r>
          </w:p>
        </w:tc>
      </w:tr>
      <w:tr w:rsidR="00423663" w:rsidRPr="000C27C6" w:rsidTr="37F68E68">
        <w:trPr>
          <w:trHeight w:val="20"/>
        </w:trPr>
        <w:tc>
          <w:tcPr>
            <w:tcW w:w="292" w:type="pct"/>
            <w:gridSpan w:val="2"/>
          </w:tcPr>
          <w:p w:rsidR="00423663" w:rsidRPr="000C27C6" w:rsidRDefault="00423663" w:rsidP="004236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3663" w:rsidRPr="000C27C6" w:rsidRDefault="00423663" w:rsidP="0042366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23663" w:rsidRPr="000C27C6" w:rsidRDefault="00423663" w:rsidP="004236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3663" w:rsidRPr="00330C15" w:rsidRDefault="00330C15" w:rsidP="004236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30C15">
              <w:rPr>
                <w:spacing w:val="-20"/>
                <w:sz w:val="20"/>
                <w:szCs w:val="20"/>
              </w:rPr>
              <w:t>62548,59</w:t>
            </w:r>
          </w:p>
        </w:tc>
      </w:tr>
      <w:tr w:rsidR="00423663" w:rsidRPr="000C27C6" w:rsidTr="37F68E68">
        <w:trPr>
          <w:trHeight w:val="20"/>
        </w:trPr>
        <w:tc>
          <w:tcPr>
            <w:tcW w:w="5000" w:type="pct"/>
            <w:gridSpan w:val="8"/>
          </w:tcPr>
          <w:p w:rsidR="00423663" w:rsidRPr="000C27C6" w:rsidRDefault="00423663" w:rsidP="004236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C27C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C44" w:rsidRPr="000C27C6" w:rsidTr="37F68E68">
        <w:trPr>
          <w:trHeight w:val="20"/>
        </w:trPr>
        <w:tc>
          <w:tcPr>
            <w:tcW w:w="273" w:type="pct"/>
          </w:tcPr>
          <w:p w:rsidR="00BD4C44" w:rsidRPr="00A05669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A05669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D4C44" w:rsidRPr="00A05669" w:rsidRDefault="00BD4C44" w:rsidP="00BD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D4C44" w:rsidRPr="00A05669" w:rsidRDefault="00BD4C44" w:rsidP="00BD4C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D4C44" w:rsidRPr="000C27C6" w:rsidTr="00DD53C4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D4C44" w:rsidRPr="000C27C6" w:rsidTr="00DD53C4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D4C44" w:rsidRPr="000C27C6" w:rsidTr="00DD53C4">
        <w:trPr>
          <w:trHeight w:val="20"/>
        </w:trPr>
        <w:tc>
          <w:tcPr>
            <w:tcW w:w="273" w:type="pct"/>
          </w:tcPr>
          <w:p w:rsidR="00BD4C44" w:rsidRPr="008E4541" w:rsidRDefault="00BD4C44" w:rsidP="00BD4C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D4C44" w:rsidRPr="008E4541" w:rsidRDefault="00BD4C44" w:rsidP="00BD4C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D4C44" w:rsidRPr="008E4541" w:rsidRDefault="00BD4C44" w:rsidP="00BD4C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D4C44" w:rsidRPr="008E4541" w:rsidRDefault="00BD4C44" w:rsidP="00BD4C4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2B52E4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F00E5" w:rsidRPr="000C27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EB5334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EB5334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73" w:type="pct"/>
          </w:tcPr>
          <w:p w:rsidR="000F00E5" w:rsidRPr="000C27C6" w:rsidRDefault="000F00E5" w:rsidP="000F00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DA7" w:rsidRPr="000C27C6" w:rsidTr="37F68E68">
        <w:trPr>
          <w:trHeight w:val="20"/>
        </w:trPr>
        <w:tc>
          <w:tcPr>
            <w:tcW w:w="292" w:type="pct"/>
            <w:gridSpan w:val="2"/>
          </w:tcPr>
          <w:p w:rsidR="000F7DA7" w:rsidRPr="000C27C6" w:rsidRDefault="000F7DA7" w:rsidP="000F7DA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DA7" w:rsidRPr="000C27C6" w:rsidRDefault="000F7DA7" w:rsidP="000F7D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7DA7" w:rsidRPr="000C27C6" w:rsidRDefault="000F7DA7" w:rsidP="000F7D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jc w:val="right"/>
            </w:pPr>
            <w:r w:rsidRPr="000C27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0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00E5" w:rsidRPr="000C27C6" w:rsidTr="37F68E68">
        <w:trPr>
          <w:trHeight w:val="20"/>
        </w:trPr>
        <w:tc>
          <w:tcPr>
            <w:tcW w:w="5000" w:type="pct"/>
            <w:gridSpan w:val="8"/>
          </w:tcPr>
          <w:p w:rsidR="000F00E5" w:rsidRPr="000C27C6" w:rsidRDefault="000F00E5" w:rsidP="000F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C27C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F00E5" w:rsidRPr="004B633C" w:rsidRDefault="004B633C" w:rsidP="000F00E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4B633C">
              <w:rPr>
                <w:color w:val="002060"/>
                <w:spacing w:val="-20"/>
                <w:sz w:val="20"/>
                <w:szCs w:val="20"/>
              </w:rPr>
              <w:t>9</w:t>
            </w:r>
          </w:p>
        </w:tc>
      </w:tr>
      <w:tr w:rsidR="000F00E5" w:rsidRPr="000C27C6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F00E5" w:rsidRPr="004B633C" w:rsidRDefault="00FB01EC" w:rsidP="000F00E5">
            <w:pPr>
              <w:spacing w:line="204" w:lineRule="auto"/>
              <w:jc w:val="center"/>
              <w:rPr>
                <w:color w:val="002060"/>
                <w:spacing w:val="-20"/>
                <w:sz w:val="20"/>
                <w:szCs w:val="20"/>
              </w:rPr>
            </w:pPr>
            <w:r w:rsidRPr="004B633C">
              <w:rPr>
                <w:color w:val="002060"/>
                <w:spacing w:val="-20"/>
                <w:sz w:val="20"/>
                <w:szCs w:val="20"/>
              </w:rPr>
              <w:t>2</w:t>
            </w:r>
          </w:p>
        </w:tc>
      </w:tr>
      <w:tr w:rsidR="000F00E5" w:rsidRPr="007D3AF8" w:rsidTr="37F68E68">
        <w:trPr>
          <w:trHeight w:val="20"/>
        </w:trPr>
        <w:tc>
          <w:tcPr>
            <w:tcW w:w="292" w:type="pct"/>
            <w:gridSpan w:val="2"/>
          </w:tcPr>
          <w:p w:rsidR="000F00E5" w:rsidRPr="000C27C6" w:rsidRDefault="000F00E5" w:rsidP="000F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0E5" w:rsidRPr="000C27C6" w:rsidRDefault="000F00E5" w:rsidP="000F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0F00E5" w:rsidRPr="000C27C6" w:rsidRDefault="000F00E5" w:rsidP="000F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C27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F00E5" w:rsidRPr="004B633C" w:rsidRDefault="004B633C" w:rsidP="37F68E68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 w:rsidRPr="004B633C">
              <w:rPr>
                <w:color w:val="002060"/>
                <w:sz w:val="20"/>
                <w:szCs w:val="20"/>
              </w:rPr>
              <w:t>115671,90</w:t>
            </w:r>
          </w:p>
        </w:tc>
      </w:tr>
    </w:tbl>
    <w:p w:rsidR="00BD5A80" w:rsidRPr="00B01982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01982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3BC"/>
    <w:rsid w:val="00007944"/>
    <w:rsid w:val="000138D4"/>
    <w:rsid w:val="00014158"/>
    <w:rsid w:val="00014EB3"/>
    <w:rsid w:val="00015223"/>
    <w:rsid w:val="00015B62"/>
    <w:rsid w:val="00017964"/>
    <w:rsid w:val="00024041"/>
    <w:rsid w:val="000317D4"/>
    <w:rsid w:val="00033BE9"/>
    <w:rsid w:val="0003537B"/>
    <w:rsid w:val="000429EB"/>
    <w:rsid w:val="000470F5"/>
    <w:rsid w:val="0005096F"/>
    <w:rsid w:val="00050CB5"/>
    <w:rsid w:val="00052621"/>
    <w:rsid w:val="00056AC9"/>
    <w:rsid w:val="000648B2"/>
    <w:rsid w:val="000705BE"/>
    <w:rsid w:val="00073676"/>
    <w:rsid w:val="00073A11"/>
    <w:rsid w:val="0008756A"/>
    <w:rsid w:val="000927BE"/>
    <w:rsid w:val="00097ACC"/>
    <w:rsid w:val="000C27C6"/>
    <w:rsid w:val="000C4573"/>
    <w:rsid w:val="000C7FD9"/>
    <w:rsid w:val="000D1324"/>
    <w:rsid w:val="000D4F6F"/>
    <w:rsid w:val="000D5ABB"/>
    <w:rsid w:val="000D6065"/>
    <w:rsid w:val="000E7FB0"/>
    <w:rsid w:val="000F00E5"/>
    <w:rsid w:val="000F4086"/>
    <w:rsid w:val="000F4A1A"/>
    <w:rsid w:val="000F7DA7"/>
    <w:rsid w:val="00105233"/>
    <w:rsid w:val="001202EE"/>
    <w:rsid w:val="00122054"/>
    <w:rsid w:val="00130661"/>
    <w:rsid w:val="00133103"/>
    <w:rsid w:val="001375B2"/>
    <w:rsid w:val="00140681"/>
    <w:rsid w:val="0014377A"/>
    <w:rsid w:val="00151EB5"/>
    <w:rsid w:val="00153361"/>
    <w:rsid w:val="001558EF"/>
    <w:rsid w:val="00155E1F"/>
    <w:rsid w:val="0016041C"/>
    <w:rsid w:val="00166CEC"/>
    <w:rsid w:val="00175EED"/>
    <w:rsid w:val="001777D1"/>
    <w:rsid w:val="001779B3"/>
    <w:rsid w:val="00177AFB"/>
    <w:rsid w:val="00181922"/>
    <w:rsid w:val="00185F97"/>
    <w:rsid w:val="00193D39"/>
    <w:rsid w:val="001978E8"/>
    <w:rsid w:val="001A0582"/>
    <w:rsid w:val="001A190B"/>
    <w:rsid w:val="001A501B"/>
    <w:rsid w:val="001B1E1B"/>
    <w:rsid w:val="001B57BF"/>
    <w:rsid w:val="001C17F2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13EF8"/>
    <w:rsid w:val="00220424"/>
    <w:rsid w:val="002236E5"/>
    <w:rsid w:val="00227C50"/>
    <w:rsid w:val="00236F2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6FFA"/>
    <w:rsid w:val="002733D8"/>
    <w:rsid w:val="0029046F"/>
    <w:rsid w:val="002937DB"/>
    <w:rsid w:val="00293B6E"/>
    <w:rsid w:val="002B4A24"/>
    <w:rsid w:val="002B52E4"/>
    <w:rsid w:val="002B5D75"/>
    <w:rsid w:val="002D2362"/>
    <w:rsid w:val="002D32EA"/>
    <w:rsid w:val="002E06E6"/>
    <w:rsid w:val="002E1C09"/>
    <w:rsid w:val="002E287F"/>
    <w:rsid w:val="002F26B3"/>
    <w:rsid w:val="002F5450"/>
    <w:rsid w:val="002F5629"/>
    <w:rsid w:val="002F7350"/>
    <w:rsid w:val="00300701"/>
    <w:rsid w:val="003024E5"/>
    <w:rsid w:val="00304C45"/>
    <w:rsid w:val="00305898"/>
    <w:rsid w:val="003223DB"/>
    <w:rsid w:val="00330C15"/>
    <w:rsid w:val="00337C72"/>
    <w:rsid w:val="00342A07"/>
    <w:rsid w:val="00352E8B"/>
    <w:rsid w:val="003635B3"/>
    <w:rsid w:val="0036702F"/>
    <w:rsid w:val="00370B04"/>
    <w:rsid w:val="0037208D"/>
    <w:rsid w:val="003745F5"/>
    <w:rsid w:val="00380C0F"/>
    <w:rsid w:val="00381265"/>
    <w:rsid w:val="003812EF"/>
    <w:rsid w:val="003849C2"/>
    <w:rsid w:val="003877C4"/>
    <w:rsid w:val="003966B0"/>
    <w:rsid w:val="003A014C"/>
    <w:rsid w:val="003A20C8"/>
    <w:rsid w:val="003A7232"/>
    <w:rsid w:val="003B083C"/>
    <w:rsid w:val="003B3B86"/>
    <w:rsid w:val="003B62A6"/>
    <w:rsid w:val="003B70BF"/>
    <w:rsid w:val="003B7F8D"/>
    <w:rsid w:val="003D6522"/>
    <w:rsid w:val="003D6D92"/>
    <w:rsid w:val="003E07D3"/>
    <w:rsid w:val="003E2EC6"/>
    <w:rsid w:val="003F50FB"/>
    <w:rsid w:val="003F57D4"/>
    <w:rsid w:val="00411656"/>
    <w:rsid w:val="00411874"/>
    <w:rsid w:val="004149A8"/>
    <w:rsid w:val="004169E6"/>
    <w:rsid w:val="004227BB"/>
    <w:rsid w:val="00423663"/>
    <w:rsid w:val="00444DCC"/>
    <w:rsid w:val="00454BAA"/>
    <w:rsid w:val="0046276B"/>
    <w:rsid w:val="0046334F"/>
    <w:rsid w:val="00464F15"/>
    <w:rsid w:val="00473B2F"/>
    <w:rsid w:val="00473F80"/>
    <w:rsid w:val="00475B55"/>
    <w:rsid w:val="0047694E"/>
    <w:rsid w:val="00480C70"/>
    <w:rsid w:val="004906F5"/>
    <w:rsid w:val="00490E4A"/>
    <w:rsid w:val="00494B87"/>
    <w:rsid w:val="004950C5"/>
    <w:rsid w:val="00497BB1"/>
    <w:rsid w:val="004A76CC"/>
    <w:rsid w:val="004B633C"/>
    <w:rsid w:val="004B7216"/>
    <w:rsid w:val="004B73B6"/>
    <w:rsid w:val="004C1501"/>
    <w:rsid w:val="004C407D"/>
    <w:rsid w:val="004C43EB"/>
    <w:rsid w:val="004C772A"/>
    <w:rsid w:val="004E0926"/>
    <w:rsid w:val="004F2791"/>
    <w:rsid w:val="004F6B64"/>
    <w:rsid w:val="004F6DF0"/>
    <w:rsid w:val="004F7208"/>
    <w:rsid w:val="00513A1F"/>
    <w:rsid w:val="00515857"/>
    <w:rsid w:val="00530987"/>
    <w:rsid w:val="00535EC9"/>
    <w:rsid w:val="00535F4A"/>
    <w:rsid w:val="00536CEC"/>
    <w:rsid w:val="005470C8"/>
    <w:rsid w:val="0055219B"/>
    <w:rsid w:val="00556836"/>
    <w:rsid w:val="00557E6C"/>
    <w:rsid w:val="005641E1"/>
    <w:rsid w:val="00565592"/>
    <w:rsid w:val="005677CE"/>
    <w:rsid w:val="005703C7"/>
    <w:rsid w:val="00571E2A"/>
    <w:rsid w:val="00590CFD"/>
    <w:rsid w:val="00595D79"/>
    <w:rsid w:val="0059742D"/>
    <w:rsid w:val="005A48C7"/>
    <w:rsid w:val="005A77E8"/>
    <w:rsid w:val="005B2102"/>
    <w:rsid w:val="005C04F0"/>
    <w:rsid w:val="005C608E"/>
    <w:rsid w:val="005D3A3A"/>
    <w:rsid w:val="005D4358"/>
    <w:rsid w:val="005D77A3"/>
    <w:rsid w:val="005D79E5"/>
    <w:rsid w:val="005E0DFF"/>
    <w:rsid w:val="005E366E"/>
    <w:rsid w:val="005E775A"/>
    <w:rsid w:val="005E7B8A"/>
    <w:rsid w:val="005E7F46"/>
    <w:rsid w:val="005F1C5E"/>
    <w:rsid w:val="005F2C47"/>
    <w:rsid w:val="005F3ECB"/>
    <w:rsid w:val="005F6FAC"/>
    <w:rsid w:val="006028A4"/>
    <w:rsid w:val="006212A3"/>
    <w:rsid w:val="0062230E"/>
    <w:rsid w:val="006223D9"/>
    <w:rsid w:val="00623AF2"/>
    <w:rsid w:val="006249FC"/>
    <w:rsid w:val="00625605"/>
    <w:rsid w:val="0063459E"/>
    <w:rsid w:val="00635AE3"/>
    <w:rsid w:val="0063601F"/>
    <w:rsid w:val="006420F9"/>
    <w:rsid w:val="00653E44"/>
    <w:rsid w:val="006649F8"/>
    <w:rsid w:val="006659DC"/>
    <w:rsid w:val="00665F4E"/>
    <w:rsid w:val="006663DA"/>
    <w:rsid w:val="00680C9C"/>
    <w:rsid w:val="00681764"/>
    <w:rsid w:val="00684724"/>
    <w:rsid w:val="00686AF9"/>
    <w:rsid w:val="006872E9"/>
    <w:rsid w:val="0069148E"/>
    <w:rsid w:val="00697ECD"/>
    <w:rsid w:val="006A1154"/>
    <w:rsid w:val="006A3CE4"/>
    <w:rsid w:val="006B1FEA"/>
    <w:rsid w:val="006B603E"/>
    <w:rsid w:val="006C0B4D"/>
    <w:rsid w:val="006C6F78"/>
    <w:rsid w:val="006C73C5"/>
    <w:rsid w:val="006D01B6"/>
    <w:rsid w:val="006D1FE3"/>
    <w:rsid w:val="006D353E"/>
    <w:rsid w:val="006D797F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4307"/>
    <w:rsid w:val="00715E72"/>
    <w:rsid w:val="0071634F"/>
    <w:rsid w:val="007212FF"/>
    <w:rsid w:val="00725479"/>
    <w:rsid w:val="00726F0D"/>
    <w:rsid w:val="0073256E"/>
    <w:rsid w:val="00734280"/>
    <w:rsid w:val="00737C95"/>
    <w:rsid w:val="0074304B"/>
    <w:rsid w:val="00760BDA"/>
    <w:rsid w:val="0076500D"/>
    <w:rsid w:val="00770207"/>
    <w:rsid w:val="00775770"/>
    <w:rsid w:val="0078091F"/>
    <w:rsid w:val="0078736F"/>
    <w:rsid w:val="00787E06"/>
    <w:rsid w:val="00793620"/>
    <w:rsid w:val="007A33F2"/>
    <w:rsid w:val="007A435D"/>
    <w:rsid w:val="007C57CB"/>
    <w:rsid w:val="007D116D"/>
    <w:rsid w:val="007D1452"/>
    <w:rsid w:val="007D1B8F"/>
    <w:rsid w:val="007D2C91"/>
    <w:rsid w:val="007E6615"/>
    <w:rsid w:val="007F0A85"/>
    <w:rsid w:val="007F5681"/>
    <w:rsid w:val="0080248A"/>
    <w:rsid w:val="00805B33"/>
    <w:rsid w:val="00806FF7"/>
    <w:rsid w:val="00812DB2"/>
    <w:rsid w:val="008166EB"/>
    <w:rsid w:val="0083419B"/>
    <w:rsid w:val="00836523"/>
    <w:rsid w:val="008376BA"/>
    <w:rsid w:val="00842E60"/>
    <w:rsid w:val="00843950"/>
    <w:rsid w:val="00845146"/>
    <w:rsid w:val="00846261"/>
    <w:rsid w:val="0085154D"/>
    <w:rsid w:val="0085405B"/>
    <w:rsid w:val="008552F0"/>
    <w:rsid w:val="00856647"/>
    <w:rsid w:val="0086187F"/>
    <w:rsid w:val="00862115"/>
    <w:rsid w:val="00862220"/>
    <w:rsid w:val="0086358B"/>
    <w:rsid w:val="0087130B"/>
    <w:rsid w:val="00871E5D"/>
    <w:rsid w:val="0087516A"/>
    <w:rsid w:val="00882D2C"/>
    <w:rsid w:val="008904D7"/>
    <w:rsid w:val="008948FD"/>
    <w:rsid w:val="0089795A"/>
    <w:rsid w:val="008B0B7C"/>
    <w:rsid w:val="008B647A"/>
    <w:rsid w:val="008B713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411C"/>
    <w:rsid w:val="00906FB5"/>
    <w:rsid w:val="00920CF5"/>
    <w:rsid w:val="009212D3"/>
    <w:rsid w:val="0092407C"/>
    <w:rsid w:val="00930AA6"/>
    <w:rsid w:val="00930D95"/>
    <w:rsid w:val="0093147D"/>
    <w:rsid w:val="00945C88"/>
    <w:rsid w:val="00952D40"/>
    <w:rsid w:val="00955F11"/>
    <w:rsid w:val="00962C0D"/>
    <w:rsid w:val="0096459B"/>
    <w:rsid w:val="0096673B"/>
    <w:rsid w:val="00967405"/>
    <w:rsid w:val="0097276C"/>
    <w:rsid w:val="00974A4A"/>
    <w:rsid w:val="00975F0E"/>
    <w:rsid w:val="00982EE1"/>
    <w:rsid w:val="00986481"/>
    <w:rsid w:val="009867D8"/>
    <w:rsid w:val="00996531"/>
    <w:rsid w:val="009A4ABB"/>
    <w:rsid w:val="009A53E0"/>
    <w:rsid w:val="009B38CA"/>
    <w:rsid w:val="009B7550"/>
    <w:rsid w:val="009C0EA2"/>
    <w:rsid w:val="009C633A"/>
    <w:rsid w:val="009D15A6"/>
    <w:rsid w:val="009D5567"/>
    <w:rsid w:val="009E345F"/>
    <w:rsid w:val="009F10F6"/>
    <w:rsid w:val="009F77C8"/>
    <w:rsid w:val="00A11AA4"/>
    <w:rsid w:val="00A12E65"/>
    <w:rsid w:val="00A158F0"/>
    <w:rsid w:val="00A15A78"/>
    <w:rsid w:val="00A24659"/>
    <w:rsid w:val="00A255FC"/>
    <w:rsid w:val="00A40C32"/>
    <w:rsid w:val="00A41271"/>
    <w:rsid w:val="00A42646"/>
    <w:rsid w:val="00A43F56"/>
    <w:rsid w:val="00A4444B"/>
    <w:rsid w:val="00A508FA"/>
    <w:rsid w:val="00A55338"/>
    <w:rsid w:val="00A56A2D"/>
    <w:rsid w:val="00A73EA1"/>
    <w:rsid w:val="00A805E3"/>
    <w:rsid w:val="00A81F28"/>
    <w:rsid w:val="00A827E2"/>
    <w:rsid w:val="00A9034A"/>
    <w:rsid w:val="00AA5CF0"/>
    <w:rsid w:val="00AB4587"/>
    <w:rsid w:val="00AB54C1"/>
    <w:rsid w:val="00AB634D"/>
    <w:rsid w:val="00AB69A9"/>
    <w:rsid w:val="00AC0E7D"/>
    <w:rsid w:val="00AC39A4"/>
    <w:rsid w:val="00AC3C7B"/>
    <w:rsid w:val="00AC68A1"/>
    <w:rsid w:val="00AC6CF8"/>
    <w:rsid w:val="00AC7FAE"/>
    <w:rsid w:val="00AD2B73"/>
    <w:rsid w:val="00AD40F9"/>
    <w:rsid w:val="00AE3ACA"/>
    <w:rsid w:val="00AE4E29"/>
    <w:rsid w:val="00AE7C60"/>
    <w:rsid w:val="00B01982"/>
    <w:rsid w:val="00B06F2E"/>
    <w:rsid w:val="00B1160B"/>
    <w:rsid w:val="00B1511C"/>
    <w:rsid w:val="00B241E0"/>
    <w:rsid w:val="00B24FC7"/>
    <w:rsid w:val="00B30CB6"/>
    <w:rsid w:val="00B31AD8"/>
    <w:rsid w:val="00B335F4"/>
    <w:rsid w:val="00B476CE"/>
    <w:rsid w:val="00B502A8"/>
    <w:rsid w:val="00B61332"/>
    <w:rsid w:val="00B61B28"/>
    <w:rsid w:val="00B64323"/>
    <w:rsid w:val="00B77106"/>
    <w:rsid w:val="00B77145"/>
    <w:rsid w:val="00B82057"/>
    <w:rsid w:val="00B826A0"/>
    <w:rsid w:val="00B91470"/>
    <w:rsid w:val="00BA0195"/>
    <w:rsid w:val="00BA6FC9"/>
    <w:rsid w:val="00BA7F32"/>
    <w:rsid w:val="00BB0AE1"/>
    <w:rsid w:val="00BB126D"/>
    <w:rsid w:val="00BC0704"/>
    <w:rsid w:val="00BC2403"/>
    <w:rsid w:val="00BC5A11"/>
    <w:rsid w:val="00BD19C3"/>
    <w:rsid w:val="00BD2A3E"/>
    <w:rsid w:val="00BD34E3"/>
    <w:rsid w:val="00BD34FB"/>
    <w:rsid w:val="00BD4C44"/>
    <w:rsid w:val="00BD5A80"/>
    <w:rsid w:val="00BE3F93"/>
    <w:rsid w:val="00BF2F4A"/>
    <w:rsid w:val="00BF37DD"/>
    <w:rsid w:val="00C00B0C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458"/>
    <w:rsid w:val="00C52EC2"/>
    <w:rsid w:val="00C64B1A"/>
    <w:rsid w:val="00C70F99"/>
    <w:rsid w:val="00C73392"/>
    <w:rsid w:val="00C87E3C"/>
    <w:rsid w:val="00C90E7D"/>
    <w:rsid w:val="00C91C3B"/>
    <w:rsid w:val="00C93DA7"/>
    <w:rsid w:val="00CA1A14"/>
    <w:rsid w:val="00CB048A"/>
    <w:rsid w:val="00CB4ED1"/>
    <w:rsid w:val="00CC2169"/>
    <w:rsid w:val="00CD22EF"/>
    <w:rsid w:val="00CD55A5"/>
    <w:rsid w:val="00CE1850"/>
    <w:rsid w:val="00CE2FB8"/>
    <w:rsid w:val="00CF19BD"/>
    <w:rsid w:val="00CF240C"/>
    <w:rsid w:val="00CF28C7"/>
    <w:rsid w:val="00D1607F"/>
    <w:rsid w:val="00D35C57"/>
    <w:rsid w:val="00D420B1"/>
    <w:rsid w:val="00D42561"/>
    <w:rsid w:val="00D444A2"/>
    <w:rsid w:val="00D6026E"/>
    <w:rsid w:val="00D756C7"/>
    <w:rsid w:val="00D8083D"/>
    <w:rsid w:val="00D824F2"/>
    <w:rsid w:val="00D82816"/>
    <w:rsid w:val="00D83602"/>
    <w:rsid w:val="00D90CEB"/>
    <w:rsid w:val="00D91747"/>
    <w:rsid w:val="00DA1CFD"/>
    <w:rsid w:val="00DB0F73"/>
    <w:rsid w:val="00DB4E1B"/>
    <w:rsid w:val="00DC5AF4"/>
    <w:rsid w:val="00DC7C65"/>
    <w:rsid w:val="00DD53C4"/>
    <w:rsid w:val="00DD6FE1"/>
    <w:rsid w:val="00DE135F"/>
    <w:rsid w:val="00DE5130"/>
    <w:rsid w:val="00DF18A1"/>
    <w:rsid w:val="00DF1B52"/>
    <w:rsid w:val="00E12FE5"/>
    <w:rsid w:val="00E14D4B"/>
    <w:rsid w:val="00E239C8"/>
    <w:rsid w:val="00E3489C"/>
    <w:rsid w:val="00E53FCA"/>
    <w:rsid w:val="00E55CE6"/>
    <w:rsid w:val="00E60596"/>
    <w:rsid w:val="00E624A6"/>
    <w:rsid w:val="00E647E5"/>
    <w:rsid w:val="00E702CB"/>
    <w:rsid w:val="00E72952"/>
    <w:rsid w:val="00E767AB"/>
    <w:rsid w:val="00E76F29"/>
    <w:rsid w:val="00E77827"/>
    <w:rsid w:val="00E85D04"/>
    <w:rsid w:val="00E85EF3"/>
    <w:rsid w:val="00E9166B"/>
    <w:rsid w:val="00E94616"/>
    <w:rsid w:val="00E94D64"/>
    <w:rsid w:val="00EA0CE5"/>
    <w:rsid w:val="00EA3CB2"/>
    <w:rsid w:val="00EB1D9A"/>
    <w:rsid w:val="00EB5334"/>
    <w:rsid w:val="00EB632F"/>
    <w:rsid w:val="00ED0696"/>
    <w:rsid w:val="00ED52D2"/>
    <w:rsid w:val="00ED6DC3"/>
    <w:rsid w:val="00EE092D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1CFE"/>
    <w:rsid w:val="00F36253"/>
    <w:rsid w:val="00F40550"/>
    <w:rsid w:val="00F54F3C"/>
    <w:rsid w:val="00F60DEA"/>
    <w:rsid w:val="00F64488"/>
    <w:rsid w:val="00F65717"/>
    <w:rsid w:val="00F65746"/>
    <w:rsid w:val="00F8205E"/>
    <w:rsid w:val="00F87355"/>
    <w:rsid w:val="00F87557"/>
    <w:rsid w:val="00F87F90"/>
    <w:rsid w:val="00F90987"/>
    <w:rsid w:val="00F97179"/>
    <w:rsid w:val="00F9754A"/>
    <w:rsid w:val="00FB01EC"/>
    <w:rsid w:val="00FB32B1"/>
    <w:rsid w:val="00FB6CDA"/>
    <w:rsid w:val="00FB6ED7"/>
    <w:rsid w:val="00FC0BB6"/>
    <w:rsid w:val="00FC4317"/>
    <w:rsid w:val="00FC4826"/>
    <w:rsid w:val="00FC5A76"/>
    <w:rsid w:val="00FD4515"/>
    <w:rsid w:val="00FD6F2F"/>
    <w:rsid w:val="00FE26C9"/>
    <w:rsid w:val="00FE3D52"/>
    <w:rsid w:val="00FE4B3D"/>
    <w:rsid w:val="00FF183B"/>
    <w:rsid w:val="37F68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1519"/>
  <w15:docId w15:val="{50DFD377-0909-4CDD-B000-67BC7201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D828-4BD1-4F55-BB56-51683F46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8</Pages>
  <Words>6974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3</cp:revision>
  <dcterms:created xsi:type="dcterms:W3CDTF">2015-01-22T06:55:00Z</dcterms:created>
  <dcterms:modified xsi:type="dcterms:W3CDTF">2022-03-23T08:41:00Z</dcterms:modified>
</cp:coreProperties>
</file>